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EE9" w:rsidRPr="00531C24" w:rsidRDefault="00201EE9" w:rsidP="00201EE9">
      <w:pPr>
        <w:spacing w:after="14"/>
        <w:ind w:right="54"/>
        <w:jc w:val="center"/>
        <w:rPr>
          <w:rFonts w:ascii="Times New Roman" w:hAnsi="Times New Roman" w:cs="Times New Roman"/>
        </w:rPr>
      </w:pPr>
      <w:r w:rsidRPr="00531C24">
        <w:rPr>
          <w:rFonts w:ascii="Times New Roman" w:eastAsia="Times New Roman" w:hAnsi="Times New Roman" w:cs="Times New Roman"/>
          <w:b/>
        </w:rPr>
        <w:t xml:space="preserve">СПИСОК  </w:t>
      </w:r>
    </w:p>
    <w:p w:rsidR="00201EE9" w:rsidRPr="00AB385F" w:rsidRDefault="00201EE9" w:rsidP="00201E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1C24">
        <w:rPr>
          <w:rFonts w:ascii="Times New Roman" w:eastAsia="Times New Roman" w:hAnsi="Times New Roman" w:cs="Times New Roman"/>
          <w:b/>
        </w:rPr>
        <w:t>опубликованных</w:t>
      </w:r>
      <w:r w:rsidRPr="00531C24">
        <w:rPr>
          <w:rFonts w:ascii="Times New Roman" w:eastAsia="Times New Roman" w:hAnsi="Times New Roman" w:cs="Times New Roman"/>
          <w:b/>
          <w:spacing w:val="-1"/>
        </w:rPr>
        <w:t xml:space="preserve"> научных и методических трудов </w:t>
      </w:r>
      <w:r w:rsidR="00AB385F">
        <w:rPr>
          <w:rFonts w:ascii="Times New Roman" w:eastAsia="Times New Roman" w:hAnsi="Times New Roman" w:cs="Times New Roman"/>
          <w:b/>
          <w:spacing w:val="-1"/>
        </w:rPr>
        <w:t>за последние 5 лет</w:t>
      </w:r>
    </w:p>
    <w:p w:rsidR="00201EE9" w:rsidRPr="00531C24" w:rsidRDefault="00201EE9" w:rsidP="00201EE9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531C24">
        <w:rPr>
          <w:rFonts w:ascii="Times New Roman" w:hAnsi="Times New Roman" w:cs="Times New Roman"/>
          <w:b/>
        </w:rPr>
        <w:t xml:space="preserve">д.э.н., проф. Уметалиева </w:t>
      </w:r>
      <w:proofErr w:type="spellStart"/>
      <w:r w:rsidRPr="00531C24">
        <w:rPr>
          <w:rFonts w:ascii="Times New Roman" w:hAnsi="Times New Roman" w:cs="Times New Roman"/>
          <w:b/>
        </w:rPr>
        <w:t>Акылбека</w:t>
      </w:r>
      <w:proofErr w:type="spellEnd"/>
      <w:r w:rsidRPr="00531C24">
        <w:rPr>
          <w:rFonts w:ascii="Times New Roman" w:hAnsi="Times New Roman" w:cs="Times New Roman"/>
          <w:b/>
        </w:rPr>
        <w:t xml:space="preserve"> </w:t>
      </w:r>
      <w:proofErr w:type="spellStart"/>
      <w:r w:rsidRPr="00531C24">
        <w:rPr>
          <w:rFonts w:ascii="Times New Roman" w:hAnsi="Times New Roman" w:cs="Times New Roman"/>
          <w:b/>
        </w:rPr>
        <w:t>Сапарбековича</w:t>
      </w:r>
      <w:proofErr w:type="spellEnd"/>
      <w:r w:rsidR="00EF5509">
        <w:rPr>
          <w:rFonts w:ascii="Times New Roman" w:hAnsi="Times New Roman" w:cs="Times New Roman"/>
          <w:b/>
        </w:rPr>
        <w:t xml:space="preserve"> (2016-2020)</w:t>
      </w:r>
    </w:p>
    <w:tbl>
      <w:tblPr>
        <w:tblStyle w:val="TableGrid"/>
        <w:tblW w:w="15140" w:type="dxa"/>
        <w:tblInd w:w="-8" w:type="dxa"/>
        <w:tblLayout w:type="fixed"/>
        <w:tblCellMar>
          <w:top w:w="7" w:type="dxa"/>
          <w:left w:w="106" w:type="dxa"/>
          <w:right w:w="17" w:type="dxa"/>
        </w:tblCellMar>
        <w:tblLook w:val="04A0" w:firstRow="1" w:lastRow="0" w:firstColumn="1" w:lastColumn="0" w:noHBand="0" w:noVBand="1"/>
      </w:tblPr>
      <w:tblGrid>
        <w:gridCol w:w="540"/>
        <w:gridCol w:w="2127"/>
        <w:gridCol w:w="1559"/>
        <w:gridCol w:w="2551"/>
        <w:gridCol w:w="6"/>
        <w:gridCol w:w="1128"/>
        <w:gridCol w:w="1410"/>
        <w:gridCol w:w="7"/>
        <w:gridCol w:w="702"/>
        <w:gridCol w:w="7"/>
        <w:gridCol w:w="702"/>
        <w:gridCol w:w="7"/>
        <w:gridCol w:w="701"/>
        <w:gridCol w:w="7"/>
        <w:gridCol w:w="986"/>
        <w:gridCol w:w="7"/>
        <w:gridCol w:w="992"/>
        <w:gridCol w:w="1701"/>
      </w:tblGrid>
      <w:tr w:rsidR="00201EE9" w:rsidRPr="00531C24" w:rsidTr="00486D28">
        <w:trPr>
          <w:trHeight w:val="744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EE9" w:rsidRPr="00531C24" w:rsidRDefault="00201EE9" w:rsidP="00FA16E7">
            <w:pPr>
              <w:spacing w:after="15"/>
              <w:ind w:left="70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№ </w:t>
            </w:r>
          </w:p>
          <w:p w:rsidR="00201EE9" w:rsidRPr="00531C24" w:rsidRDefault="00201EE9" w:rsidP="00FA16E7">
            <w:pPr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>п.п</w:t>
            </w:r>
            <w:proofErr w:type="spellEnd"/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. 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EE9" w:rsidRPr="00531C24" w:rsidRDefault="00201EE9" w:rsidP="00FA16E7">
            <w:pPr>
              <w:ind w:right="90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6"/>
              </w:rPr>
              <w:t xml:space="preserve">Название 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EE9" w:rsidRDefault="00201EE9" w:rsidP="00FA16E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proofErr w:type="spellStart"/>
            <w:r w:rsidRPr="00531C24">
              <w:rPr>
                <w:rFonts w:ascii="Times New Roman" w:eastAsia="Times New Roman" w:hAnsi="Times New Roman" w:cs="Times New Roman"/>
                <w:b/>
                <w:sz w:val="16"/>
              </w:rPr>
              <w:t>Web</w:t>
            </w:r>
            <w:proofErr w:type="spellEnd"/>
            <w:r w:rsidRPr="00531C24">
              <w:rPr>
                <w:rFonts w:ascii="Times New Roman" w:eastAsia="Times New Roman" w:hAnsi="Times New Roman" w:cs="Times New Roman"/>
                <w:b/>
                <w:sz w:val="16"/>
              </w:rPr>
              <w:t>-ссылка</w:t>
            </w:r>
          </w:p>
          <w:p w:rsidR="00201EE9" w:rsidRDefault="00201EE9" w:rsidP="00FA16E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6"/>
              </w:rPr>
              <w:t xml:space="preserve"> на страницу сайта РИНЦ, </w:t>
            </w:r>
          </w:p>
          <w:p w:rsidR="00201EE9" w:rsidRPr="00531C24" w:rsidRDefault="00201EE9" w:rsidP="00FA16E7">
            <w:pPr>
              <w:spacing w:line="26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1C24">
              <w:rPr>
                <w:rFonts w:ascii="Times New Roman" w:eastAsia="Times New Roman" w:hAnsi="Times New Roman" w:cs="Times New Roman"/>
                <w:b/>
                <w:sz w:val="16"/>
              </w:rPr>
              <w:t>Web</w:t>
            </w:r>
            <w:proofErr w:type="spellEnd"/>
            <w:r w:rsidRPr="00531C24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proofErr w:type="spellStart"/>
            <w:r w:rsidRPr="00531C24">
              <w:rPr>
                <w:rFonts w:ascii="Times New Roman" w:eastAsia="Times New Roman" w:hAnsi="Times New Roman" w:cs="Times New Roman"/>
                <w:b/>
                <w:sz w:val="16"/>
              </w:rPr>
              <w:t>of</w:t>
            </w:r>
            <w:proofErr w:type="spellEnd"/>
            <w:r w:rsidRPr="00531C24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  <w:p w:rsidR="00201EE9" w:rsidRPr="00531C24" w:rsidRDefault="00201EE9" w:rsidP="00FA16E7">
            <w:pPr>
              <w:ind w:right="9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1C24">
              <w:rPr>
                <w:rFonts w:ascii="Times New Roman" w:eastAsia="Times New Roman" w:hAnsi="Times New Roman" w:cs="Times New Roman"/>
                <w:b/>
                <w:sz w:val="16"/>
              </w:rPr>
              <w:t>Science</w:t>
            </w:r>
            <w:proofErr w:type="spellEnd"/>
            <w:r w:rsidRPr="00531C24">
              <w:rPr>
                <w:rFonts w:ascii="Times New Roman" w:eastAsia="Times New Roman" w:hAnsi="Times New Roman" w:cs="Times New Roman"/>
                <w:b/>
                <w:sz w:val="16"/>
              </w:rPr>
              <w:t xml:space="preserve">, </w:t>
            </w:r>
            <w:proofErr w:type="spellStart"/>
            <w:r w:rsidRPr="00531C24">
              <w:rPr>
                <w:rFonts w:ascii="Times New Roman" w:eastAsia="Times New Roman" w:hAnsi="Times New Roman" w:cs="Times New Roman"/>
                <w:b/>
                <w:sz w:val="16"/>
              </w:rPr>
              <w:t>Scopus</w:t>
            </w:r>
            <w:proofErr w:type="spellEnd"/>
            <w:r w:rsidRPr="00531C24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EE9" w:rsidRPr="00531C24" w:rsidRDefault="00201EE9" w:rsidP="00FA16E7">
            <w:pPr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6"/>
              </w:rPr>
              <w:t xml:space="preserve">Издание, журнал (название, номер, год) или номер авторского свидетельства </w:t>
            </w:r>
          </w:p>
        </w:tc>
        <w:tc>
          <w:tcPr>
            <w:tcW w:w="11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EE9" w:rsidRPr="00531C24" w:rsidRDefault="00201EE9" w:rsidP="00FA16E7">
            <w:pPr>
              <w:spacing w:line="238" w:lineRule="auto"/>
              <w:ind w:right="21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6"/>
              </w:rPr>
              <w:t xml:space="preserve">Количество </w:t>
            </w:r>
          </w:p>
          <w:p w:rsidR="00201EE9" w:rsidRPr="00531C24" w:rsidRDefault="00201EE9" w:rsidP="00FA16E7">
            <w:pPr>
              <w:ind w:right="91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6"/>
              </w:rPr>
              <w:t xml:space="preserve">страниц </w:t>
            </w:r>
          </w:p>
          <w:p w:rsidR="00201EE9" w:rsidRPr="00531C24" w:rsidRDefault="00201EE9" w:rsidP="00FA16E7">
            <w:pPr>
              <w:ind w:right="93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6"/>
              </w:rPr>
              <w:t xml:space="preserve">формата </w:t>
            </w:r>
          </w:p>
          <w:p w:rsidR="00201EE9" w:rsidRPr="00531C24" w:rsidRDefault="00201EE9" w:rsidP="00FA16E7">
            <w:pPr>
              <w:spacing w:after="30" w:line="238" w:lineRule="auto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6"/>
              </w:rPr>
              <w:t xml:space="preserve">А4 или объем </w:t>
            </w:r>
          </w:p>
          <w:p w:rsidR="00201EE9" w:rsidRPr="00531C24" w:rsidRDefault="00201EE9" w:rsidP="002B0928">
            <w:pPr>
              <w:ind w:left="-112" w:firstLine="112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6"/>
              </w:rPr>
              <w:t>печатных листо</w:t>
            </w:r>
            <w:r w:rsidR="00486D28">
              <w:rPr>
                <w:rFonts w:ascii="Times New Roman" w:eastAsia="Times New Roman" w:hAnsi="Times New Roman" w:cs="Times New Roman"/>
                <w:b/>
                <w:sz w:val="16"/>
              </w:rPr>
              <w:t>в</w:t>
            </w:r>
            <w:r w:rsidRPr="00531C24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EE9" w:rsidRPr="00531C24" w:rsidRDefault="00201EE9" w:rsidP="00FA16E7">
            <w:pPr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6"/>
              </w:rPr>
              <w:t xml:space="preserve">Фамилии соавторов </w:t>
            </w:r>
          </w:p>
        </w:tc>
        <w:tc>
          <w:tcPr>
            <w:tcW w:w="311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EE9" w:rsidRPr="00531C24" w:rsidRDefault="00201EE9" w:rsidP="00FA16E7">
            <w:pPr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6"/>
              </w:rPr>
              <w:t xml:space="preserve">Издания, входящие в систему индексирования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EE9" w:rsidRPr="00531C24" w:rsidRDefault="00201EE9" w:rsidP="00FA16E7">
            <w:pPr>
              <w:spacing w:after="35" w:line="235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1C24">
              <w:rPr>
                <w:rFonts w:ascii="Times New Roman" w:eastAsia="Times New Roman" w:hAnsi="Times New Roman" w:cs="Times New Roman"/>
                <w:b/>
                <w:sz w:val="16"/>
              </w:rPr>
              <w:t>Рекомендо</w:t>
            </w:r>
            <w:proofErr w:type="spellEnd"/>
            <w:r w:rsidRPr="00531C24">
              <w:rPr>
                <w:rFonts w:ascii="Times New Roman" w:eastAsia="Times New Roman" w:hAnsi="Times New Roman" w:cs="Times New Roman"/>
                <w:b/>
                <w:sz w:val="16"/>
              </w:rPr>
              <w:t xml:space="preserve"> ванные </w:t>
            </w:r>
          </w:p>
          <w:p w:rsidR="00201EE9" w:rsidRPr="00531C24" w:rsidRDefault="00201EE9" w:rsidP="00FA16E7">
            <w:pPr>
              <w:ind w:right="90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6"/>
              </w:rPr>
              <w:t xml:space="preserve">ВАК КР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EE9" w:rsidRPr="00531C24" w:rsidRDefault="00201EE9" w:rsidP="00FA16E7">
            <w:pPr>
              <w:ind w:right="47"/>
              <w:jc w:val="center"/>
              <w:rPr>
                <w:rFonts w:ascii="Times New Roman" w:hAnsi="Times New Roman" w:cs="Times New Roman"/>
              </w:rPr>
            </w:pPr>
          </w:p>
          <w:p w:rsidR="00201EE9" w:rsidRPr="00531C24" w:rsidRDefault="00201EE9" w:rsidP="00FA16E7">
            <w:pPr>
              <w:spacing w:after="14"/>
              <w:ind w:right="47"/>
              <w:jc w:val="center"/>
              <w:rPr>
                <w:rFonts w:ascii="Times New Roman" w:hAnsi="Times New Roman" w:cs="Times New Roman"/>
              </w:rPr>
            </w:pPr>
          </w:p>
          <w:p w:rsidR="00201EE9" w:rsidRPr="00531C24" w:rsidRDefault="00201EE9" w:rsidP="00FA16E7">
            <w:pPr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6"/>
              </w:rPr>
              <w:t xml:space="preserve">Дополнительные издания </w:t>
            </w:r>
          </w:p>
        </w:tc>
      </w:tr>
      <w:tr w:rsidR="00201EE9" w:rsidRPr="00531C24" w:rsidTr="00486D28">
        <w:trPr>
          <w:trHeight w:val="1126"/>
        </w:trPr>
        <w:tc>
          <w:tcPr>
            <w:tcW w:w="54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1EE9" w:rsidRPr="00531C24" w:rsidRDefault="00201EE9" w:rsidP="00FA16E7">
            <w:pPr>
              <w:ind w:left="7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1EE9" w:rsidRPr="00531C24" w:rsidRDefault="00201EE9" w:rsidP="00FA1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1EE9" w:rsidRPr="00531C24" w:rsidRDefault="00201EE9" w:rsidP="00FA1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1EE9" w:rsidRPr="00531C24" w:rsidRDefault="00201EE9" w:rsidP="00FA1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1EE9" w:rsidRPr="00531C24" w:rsidRDefault="00201EE9" w:rsidP="00FA1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1EE9" w:rsidRPr="00531C24" w:rsidRDefault="00201EE9" w:rsidP="00FA1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EE9" w:rsidRPr="00531C24" w:rsidRDefault="00201EE9" w:rsidP="00FA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>Web</w:t>
            </w:r>
            <w:proofErr w:type="spellEnd"/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>of</w:t>
            </w:r>
            <w:proofErr w:type="spellEnd"/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>Science</w:t>
            </w:r>
            <w:proofErr w:type="spellEnd"/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EE9" w:rsidRPr="00531C24" w:rsidRDefault="00201EE9" w:rsidP="00FA16E7">
            <w:pPr>
              <w:ind w:left="51"/>
              <w:rPr>
                <w:rFonts w:ascii="Times New Roman" w:hAnsi="Times New Roman" w:cs="Times New Roman"/>
              </w:rPr>
            </w:pPr>
            <w:proofErr w:type="spellStart"/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>Scopus</w:t>
            </w:r>
            <w:proofErr w:type="spellEnd"/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EE9" w:rsidRPr="00531C24" w:rsidRDefault="00201EE9" w:rsidP="00FA16E7">
            <w:pPr>
              <w:ind w:left="55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РИНЦ </w:t>
            </w:r>
          </w:p>
          <w:p w:rsidR="00201EE9" w:rsidRPr="00531C24" w:rsidRDefault="00201EE9" w:rsidP="00FA16E7">
            <w:pPr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(зарубе </w:t>
            </w:r>
            <w:proofErr w:type="spellStart"/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>жные</w:t>
            </w:r>
            <w:proofErr w:type="spellEnd"/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) 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EE9" w:rsidRPr="00531C24" w:rsidRDefault="00201EE9" w:rsidP="00FA16E7">
            <w:pPr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РИНЦ КР 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EE9" w:rsidRPr="00531C24" w:rsidRDefault="00201EE9" w:rsidP="00FA1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EE9" w:rsidRPr="00531C24" w:rsidRDefault="00201EE9" w:rsidP="00FA16E7">
            <w:pPr>
              <w:rPr>
                <w:rFonts w:ascii="Times New Roman" w:hAnsi="Times New Roman" w:cs="Times New Roman"/>
              </w:rPr>
            </w:pPr>
          </w:p>
        </w:tc>
      </w:tr>
      <w:tr w:rsidR="00201EE9" w:rsidRPr="00531C24" w:rsidTr="00486D28">
        <w:trPr>
          <w:trHeight w:val="286"/>
        </w:trPr>
        <w:tc>
          <w:tcPr>
            <w:tcW w:w="54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1EE9" w:rsidRPr="00531C24" w:rsidRDefault="00201EE9" w:rsidP="00FA16E7">
            <w:pPr>
              <w:ind w:left="7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1EE9" w:rsidRPr="00531C24" w:rsidRDefault="00201EE9" w:rsidP="00FA1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1EE9" w:rsidRPr="00531C24" w:rsidRDefault="00201EE9" w:rsidP="00FA1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1EE9" w:rsidRPr="00531C24" w:rsidRDefault="00201EE9" w:rsidP="00FA1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1EE9" w:rsidRPr="00531C24" w:rsidRDefault="00201EE9" w:rsidP="00FA1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1EE9" w:rsidRPr="00531C24" w:rsidRDefault="00201EE9" w:rsidP="00FA1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201EE9" w:rsidRPr="00531C24" w:rsidRDefault="00201EE9" w:rsidP="00FA16E7">
            <w:pPr>
              <w:ind w:left="905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>Баллы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201EE9" w:rsidRPr="00531C24" w:rsidRDefault="00201EE9" w:rsidP="00FA1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01EE9" w:rsidRPr="00531C24" w:rsidRDefault="00201EE9" w:rsidP="00FA16E7">
            <w:pPr>
              <w:ind w:right="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EE9" w:rsidRPr="00531C24" w:rsidTr="00486D28">
        <w:trPr>
          <w:trHeight w:val="227"/>
        </w:trPr>
        <w:tc>
          <w:tcPr>
            <w:tcW w:w="5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EE9" w:rsidRPr="00531C24" w:rsidRDefault="00201EE9" w:rsidP="00FA16E7">
            <w:pPr>
              <w:ind w:left="7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EE9" w:rsidRPr="00531C24" w:rsidRDefault="00201EE9" w:rsidP="00FA1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EE9" w:rsidRPr="00531C24" w:rsidRDefault="00201EE9" w:rsidP="00FA1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EE9" w:rsidRPr="00531C24" w:rsidRDefault="00201EE9" w:rsidP="00FA1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EE9" w:rsidRPr="00531C24" w:rsidRDefault="00201EE9" w:rsidP="00FA1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EE9" w:rsidRPr="00531C24" w:rsidRDefault="00201EE9" w:rsidP="00FA1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01EE9" w:rsidRPr="00531C24" w:rsidRDefault="00201EE9" w:rsidP="00FA16E7">
            <w:pPr>
              <w:ind w:right="91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40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01EE9" w:rsidRPr="00531C24" w:rsidRDefault="00201EE9" w:rsidP="00FA16E7">
            <w:pPr>
              <w:ind w:right="84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4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01EE9" w:rsidRPr="00531C24" w:rsidRDefault="00201EE9" w:rsidP="00FA16E7">
            <w:pPr>
              <w:ind w:right="89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25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01EE9" w:rsidRPr="00531C24" w:rsidRDefault="00201EE9" w:rsidP="00FA16E7">
            <w:pPr>
              <w:ind w:right="88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01EE9" w:rsidRPr="00531C24" w:rsidRDefault="00201EE9" w:rsidP="00FA16E7">
            <w:pPr>
              <w:ind w:right="90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3-1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01EE9" w:rsidRPr="00531C24" w:rsidRDefault="00201EE9" w:rsidP="00FA16E7">
            <w:pPr>
              <w:ind w:right="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0928" w:rsidRPr="00531C24" w:rsidTr="00486D28">
        <w:trPr>
          <w:trHeight w:val="21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201EE9" w:rsidRPr="00531C24" w:rsidRDefault="00201EE9" w:rsidP="00FA16E7">
            <w:pPr>
              <w:ind w:left="70" w:right="95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1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201EE9" w:rsidRPr="00531C24" w:rsidRDefault="00201EE9" w:rsidP="00FA16E7">
            <w:pPr>
              <w:ind w:right="92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201EE9" w:rsidRPr="00531C24" w:rsidRDefault="00201EE9" w:rsidP="00FA16E7">
            <w:pPr>
              <w:ind w:right="91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2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201EE9" w:rsidRPr="00531C24" w:rsidRDefault="00201EE9" w:rsidP="00FA16E7">
            <w:pPr>
              <w:ind w:right="92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201EE9" w:rsidRPr="00531C24" w:rsidRDefault="00201EE9" w:rsidP="00FA16E7">
            <w:pPr>
              <w:ind w:right="93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201EE9" w:rsidRPr="00531C24" w:rsidRDefault="00201EE9" w:rsidP="00FA16E7">
            <w:pPr>
              <w:ind w:right="92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6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201EE9" w:rsidRPr="00531C24" w:rsidRDefault="00201EE9" w:rsidP="00FA16E7">
            <w:pPr>
              <w:ind w:right="91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7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201EE9" w:rsidRPr="00531C24" w:rsidRDefault="00201EE9" w:rsidP="00FA16E7">
            <w:pPr>
              <w:ind w:right="89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8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201EE9" w:rsidRPr="00531C24" w:rsidRDefault="00201EE9" w:rsidP="00FA16E7">
            <w:pPr>
              <w:ind w:right="89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9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201EE9" w:rsidRPr="00531C24" w:rsidRDefault="00201EE9" w:rsidP="00FA16E7">
            <w:pPr>
              <w:ind w:right="88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201EE9" w:rsidRPr="00531C24" w:rsidRDefault="00201EE9" w:rsidP="00FA16E7">
            <w:pPr>
              <w:ind w:right="90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1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201EE9" w:rsidRPr="00531C24" w:rsidRDefault="00201EE9" w:rsidP="00FA16E7">
            <w:pPr>
              <w:ind w:right="89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12 </w:t>
            </w:r>
          </w:p>
        </w:tc>
      </w:tr>
      <w:tr w:rsidR="000C4403" w:rsidRPr="00531C24" w:rsidTr="00486D28">
        <w:trPr>
          <w:trHeight w:val="448"/>
        </w:trPr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C4403" w:rsidRPr="00112796" w:rsidRDefault="000C4403" w:rsidP="00112796">
            <w:pPr>
              <w:pStyle w:val="a3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434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C4403" w:rsidRPr="00531C24" w:rsidRDefault="000C4403" w:rsidP="00FA1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24">
              <w:rPr>
                <w:rFonts w:ascii="Times New Roman" w:hAnsi="Times New Roman" w:cs="Times New Roman"/>
                <w:sz w:val="20"/>
                <w:szCs w:val="20"/>
              </w:rPr>
              <w:t>Легализация капитала и повышение его ликвидности – эффективный</w:t>
            </w:r>
          </w:p>
          <w:p w:rsidR="000C4403" w:rsidRDefault="000C4403" w:rsidP="00FA1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24">
              <w:rPr>
                <w:rFonts w:ascii="Times New Roman" w:hAnsi="Times New Roman" w:cs="Times New Roman"/>
                <w:sz w:val="20"/>
                <w:szCs w:val="20"/>
              </w:rPr>
              <w:t>инструмент инвестиционной политики государств</w:t>
            </w:r>
            <w:r w:rsidR="00EF55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EF5509" w:rsidRPr="00531C24" w:rsidRDefault="00EF5509" w:rsidP="00FA1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тать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C4403" w:rsidRPr="00531C24" w:rsidRDefault="00653D98" w:rsidP="00FA16E7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2B0928" w:rsidRPr="00101644">
                <w:rPr>
                  <w:rStyle w:val="a8"/>
                </w:rPr>
                <w:t>https://elibrary.ru/download/elibrary_25797667_39112069.pdf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F5509" w:rsidRDefault="000C4403" w:rsidP="00FA1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24">
              <w:rPr>
                <w:rFonts w:ascii="Times New Roman" w:hAnsi="Times New Roman" w:cs="Times New Roman"/>
                <w:sz w:val="20"/>
                <w:szCs w:val="20"/>
              </w:rPr>
              <w:t>Вестник КРСУ</w:t>
            </w:r>
            <w:r w:rsidR="00EF5509" w:rsidRPr="00531C24">
              <w:rPr>
                <w:rFonts w:ascii="Times New Roman" w:hAnsi="Times New Roman" w:cs="Times New Roman"/>
                <w:sz w:val="20"/>
                <w:szCs w:val="20"/>
              </w:rPr>
              <w:t>№ 2.</w:t>
            </w:r>
            <w:r w:rsidR="00EF5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C24">
              <w:rPr>
                <w:rFonts w:ascii="Times New Roman" w:hAnsi="Times New Roman" w:cs="Times New Roman"/>
                <w:sz w:val="20"/>
                <w:szCs w:val="20"/>
              </w:rPr>
              <w:t xml:space="preserve">Том 16. </w:t>
            </w:r>
          </w:p>
          <w:p w:rsidR="000C4403" w:rsidRPr="00531C24" w:rsidRDefault="00EF5509" w:rsidP="00FA1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ишкек, </w:t>
            </w:r>
            <w:r w:rsidRPr="00531C2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0C4403" w:rsidRPr="00531C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0C4403" w:rsidRPr="00531C24">
              <w:rPr>
                <w:rFonts w:ascii="Times New Roman" w:hAnsi="Times New Roman" w:cs="Times New Roman"/>
                <w:sz w:val="20"/>
                <w:szCs w:val="20"/>
              </w:rPr>
              <w:t>С.89-90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C4403" w:rsidRPr="00531C24" w:rsidRDefault="002B0928" w:rsidP="00FA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4 </w:t>
            </w:r>
            <w:proofErr w:type="spellStart"/>
            <w:r>
              <w:rPr>
                <w:rFonts w:ascii="Times New Roman" w:hAnsi="Times New Roman" w:cs="Times New Roman"/>
              </w:rPr>
              <w:t>п.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C4403" w:rsidRPr="00531C24" w:rsidRDefault="000C4403" w:rsidP="00FA16E7">
            <w:pPr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C4403" w:rsidRPr="00531C24" w:rsidRDefault="000C4403" w:rsidP="00FA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C4403" w:rsidRPr="00531C24" w:rsidRDefault="000C4403" w:rsidP="00FA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C4403" w:rsidRPr="00531C24" w:rsidRDefault="000C4403" w:rsidP="00FA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C4403" w:rsidRPr="00531C24" w:rsidRDefault="000C4403" w:rsidP="00FA16E7">
            <w:pPr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C4403" w:rsidRPr="00531C24" w:rsidRDefault="000C4403" w:rsidP="00FA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C4403" w:rsidRPr="00531C24" w:rsidRDefault="000C4403" w:rsidP="00FA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403" w:rsidRPr="00531C24" w:rsidTr="00486D28">
        <w:trPr>
          <w:trHeight w:val="448"/>
        </w:trPr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C4403" w:rsidRPr="00112796" w:rsidRDefault="000C4403" w:rsidP="00112796">
            <w:pPr>
              <w:pStyle w:val="a3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434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C4403" w:rsidRPr="00531C24" w:rsidRDefault="000C4403" w:rsidP="000C4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24">
              <w:rPr>
                <w:rFonts w:ascii="Times New Roman" w:hAnsi="Times New Roman" w:cs="Times New Roman"/>
                <w:sz w:val="20"/>
                <w:szCs w:val="20"/>
              </w:rPr>
              <w:t>Модернизация экономики Кыргызской Республики. Альтернативы протестам и революциям</w:t>
            </w:r>
            <w:r w:rsidR="00EF5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0928" w:rsidRPr="002B0928">
              <w:rPr>
                <w:rFonts w:ascii="Times New Roman" w:hAnsi="Times New Roman" w:cs="Times New Roman"/>
                <w:sz w:val="20"/>
                <w:szCs w:val="20"/>
              </w:rPr>
              <w:t>(монография</w:t>
            </w:r>
            <w:r w:rsidR="00EF5509" w:rsidRPr="002B09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C4403" w:rsidRPr="00531C24" w:rsidRDefault="000C4403" w:rsidP="000C44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C4403" w:rsidRPr="00BF2C5F" w:rsidRDefault="000C4403" w:rsidP="000C44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C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PLAMBERT</w:t>
            </w:r>
            <w:r w:rsidR="00BF2C5F" w:rsidRPr="00BF2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31C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ic</w:t>
            </w:r>
            <w:r w:rsidR="00BF2C5F" w:rsidRPr="00BF2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31C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ublishing, </w:t>
            </w:r>
            <w:proofErr w:type="spellStart"/>
            <w:r w:rsidRPr="00531C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arbrücken</w:t>
            </w:r>
            <w:proofErr w:type="spellEnd"/>
            <w:r w:rsidRPr="00531C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531C24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  <w:r w:rsidRPr="00BF2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0C4403" w:rsidRDefault="000C4403" w:rsidP="000C4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24">
              <w:rPr>
                <w:rFonts w:ascii="Times New Roman" w:hAnsi="Times New Roman" w:cs="Times New Roman"/>
                <w:sz w:val="20"/>
                <w:szCs w:val="20"/>
              </w:rPr>
              <w:t>ISBN: 978-3-659-86710-1</w:t>
            </w:r>
          </w:p>
          <w:p w:rsidR="00EF5509" w:rsidRPr="00531C24" w:rsidRDefault="002B0928" w:rsidP="002B0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928">
              <w:rPr>
                <w:rFonts w:ascii="Times New Roman" w:hAnsi="Times New Roman" w:cs="Times New Roman"/>
                <w:sz w:val="20"/>
                <w:szCs w:val="20"/>
              </w:rPr>
              <w:t xml:space="preserve">2016 г. </w:t>
            </w:r>
            <w:r w:rsidR="00EF5509" w:rsidRPr="002B0928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2B0928">
              <w:rPr>
                <w:rFonts w:ascii="Times New Roman" w:hAnsi="Times New Roman" w:cs="Times New Roman"/>
                <w:sz w:val="20"/>
                <w:szCs w:val="20"/>
              </w:rPr>
              <w:t xml:space="preserve"> 103</w:t>
            </w:r>
            <w:r w:rsidR="00EF5509" w:rsidRPr="002B0928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C4403" w:rsidRPr="00531C24" w:rsidRDefault="000C4403" w:rsidP="000C4403">
            <w:pPr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531C24">
              <w:rPr>
                <w:rFonts w:ascii="Times New Roman" w:hAnsi="Times New Roman" w:cs="Times New Roman"/>
              </w:rPr>
              <w:t>п.л</w:t>
            </w:r>
            <w:proofErr w:type="spellEnd"/>
            <w:r w:rsidRPr="00531C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C4403" w:rsidRPr="00531C24" w:rsidRDefault="000C4403" w:rsidP="000C4403">
            <w:pPr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C4403" w:rsidRPr="00531C24" w:rsidRDefault="000C4403" w:rsidP="000C44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C4403" w:rsidRPr="00531C24" w:rsidRDefault="000C4403" w:rsidP="000C44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C4403" w:rsidRPr="00531C24" w:rsidRDefault="000C4403" w:rsidP="000C44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C4403" w:rsidRPr="00531C24" w:rsidRDefault="000C4403" w:rsidP="000C44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C4403" w:rsidRPr="00531C24" w:rsidRDefault="000C4403" w:rsidP="000C44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C4403" w:rsidRPr="00531C24" w:rsidRDefault="000C4403" w:rsidP="000C4403">
            <w:pPr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hAnsi="Times New Roman" w:cs="Times New Roman"/>
              </w:rPr>
              <w:t>45</w:t>
            </w:r>
          </w:p>
        </w:tc>
      </w:tr>
    </w:tbl>
    <w:p w:rsidR="000C4403" w:rsidRDefault="000C4403" w:rsidP="000C4403">
      <w:pPr>
        <w:shd w:val="clear" w:color="auto" w:fill="FFFFFF"/>
        <w:spacing w:after="0" w:line="240" w:lineRule="auto"/>
        <w:rPr>
          <w:rFonts w:eastAsia="Times New Roman"/>
          <w:spacing w:val="-12"/>
        </w:rPr>
      </w:pPr>
    </w:p>
    <w:p w:rsidR="000C4403" w:rsidRPr="00A8300C" w:rsidRDefault="000C4403" w:rsidP="000C44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pacing w:val="-12"/>
        </w:rPr>
      </w:pPr>
      <w:r w:rsidRPr="00A8300C">
        <w:rPr>
          <w:rFonts w:ascii="Times New Roman" w:eastAsia="Times New Roman" w:hAnsi="Times New Roman" w:cs="Times New Roman"/>
          <w:spacing w:val="-12"/>
        </w:rPr>
        <w:t xml:space="preserve">Соискатель: </w:t>
      </w:r>
      <w:r w:rsidRPr="00A8300C">
        <w:rPr>
          <w:rFonts w:ascii="Times New Roman" w:eastAsia="Times New Roman" w:hAnsi="Times New Roman" w:cs="Times New Roman"/>
          <w:spacing w:val="-12"/>
        </w:rPr>
        <w:tab/>
      </w:r>
      <w:r w:rsidRPr="00A8300C">
        <w:rPr>
          <w:rFonts w:ascii="Times New Roman" w:eastAsia="Times New Roman" w:hAnsi="Times New Roman" w:cs="Times New Roman"/>
          <w:spacing w:val="-12"/>
        </w:rPr>
        <w:tab/>
      </w:r>
      <w:r w:rsidRPr="00A8300C">
        <w:rPr>
          <w:rFonts w:ascii="Times New Roman" w:eastAsia="Times New Roman" w:hAnsi="Times New Roman" w:cs="Times New Roman"/>
          <w:spacing w:val="-12"/>
        </w:rPr>
        <w:tab/>
      </w:r>
      <w:r w:rsidRPr="00A8300C">
        <w:rPr>
          <w:rFonts w:ascii="Times New Roman" w:eastAsia="Times New Roman" w:hAnsi="Times New Roman" w:cs="Times New Roman"/>
          <w:spacing w:val="-12"/>
        </w:rPr>
        <w:tab/>
        <w:t>________________________</w:t>
      </w:r>
      <w:r w:rsidRPr="00A8300C">
        <w:rPr>
          <w:rFonts w:ascii="Times New Roman" w:eastAsia="Times New Roman" w:hAnsi="Times New Roman" w:cs="Times New Roman"/>
          <w:spacing w:val="-12"/>
        </w:rPr>
        <w:tab/>
        <w:t xml:space="preserve"> _</w:t>
      </w:r>
      <w:r w:rsidRPr="00A8300C">
        <w:rPr>
          <w:rFonts w:ascii="Times New Roman" w:eastAsia="Times New Roman" w:hAnsi="Times New Roman" w:cs="Times New Roman"/>
          <w:spacing w:val="-12"/>
          <w:u w:val="single"/>
        </w:rPr>
        <w:t>Уметалиев А.С.____</w:t>
      </w:r>
      <w:r w:rsidRPr="00A8300C">
        <w:rPr>
          <w:rFonts w:ascii="Times New Roman" w:eastAsia="Times New Roman" w:hAnsi="Times New Roman" w:cs="Times New Roman"/>
          <w:spacing w:val="-12"/>
        </w:rPr>
        <w:tab/>
        <w:t xml:space="preserve">                                   ______________________________</w:t>
      </w:r>
    </w:p>
    <w:p w:rsidR="000C4403" w:rsidRPr="00A8300C" w:rsidRDefault="000C4403" w:rsidP="000C4403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spacing w:val="-19"/>
        </w:rPr>
      </w:pPr>
      <w:r w:rsidRPr="00A8300C">
        <w:rPr>
          <w:rFonts w:ascii="Times New Roman" w:eastAsia="Times New Roman" w:hAnsi="Times New Roman" w:cs="Times New Roman"/>
          <w:spacing w:val="-12"/>
        </w:rPr>
        <w:t xml:space="preserve">Подпись </w:t>
      </w:r>
      <w:r w:rsidRPr="00A8300C">
        <w:rPr>
          <w:rFonts w:ascii="Times New Roman" w:eastAsia="Times New Roman" w:hAnsi="Times New Roman" w:cs="Times New Roman"/>
          <w:spacing w:val="-12"/>
        </w:rPr>
        <w:tab/>
      </w:r>
      <w:r w:rsidRPr="00A8300C">
        <w:rPr>
          <w:rFonts w:ascii="Times New Roman" w:eastAsia="Times New Roman" w:hAnsi="Times New Roman" w:cs="Times New Roman"/>
          <w:spacing w:val="-12"/>
        </w:rPr>
        <w:tab/>
        <w:t xml:space="preserve">             </w:t>
      </w:r>
      <w:r w:rsidRPr="00A8300C">
        <w:rPr>
          <w:rFonts w:ascii="Times New Roman" w:eastAsia="Times New Roman" w:hAnsi="Times New Roman" w:cs="Times New Roman"/>
          <w:spacing w:val="-19"/>
        </w:rPr>
        <w:t>ФИО:</w:t>
      </w:r>
      <w:r w:rsidRPr="00A8300C">
        <w:rPr>
          <w:rFonts w:ascii="Times New Roman" w:eastAsia="Times New Roman" w:hAnsi="Times New Roman" w:cs="Times New Roman"/>
          <w:spacing w:val="-19"/>
        </w:rPr>
        <w:tab/>
      </w:r>
      <w:r w:rsidRPr="00A8300C">
        <w:rPr>
          <w:rFonts w:ascii="Times New Roman" w:eastAsia="Times New Roman" w:hAnsi="Times New Roman" w:cs="Times New Roman"/>
          <w:spacing w:val="-19"/>
        </w:rPr>
        <w:tab/>
      </w:r>
      <w:r w:rsidRPr="00A8300C">
        <w:rPr>
          <w:rFonts w:ascii="Times New Roman" w:eastAsia="Times New Roman" w:hAnsi="Times New Roman" w:cs="Times New Roman"/>
          <w:spacing w:val="-19"/>
        </w:rPr>
        <w:tab/>
      </w:r>
      <w:r w:rsidRPr="00A8300C">
        <w:rPr>
          <w:rFonts w:ascii="Times New Roman" w:eastAsia="Times New Roman" w:hAnsi="Times New Roman" w:cs="Times New Roman"/>
          <w:spacing w:val="-19"/>
        </w:rPr>
        <w:tab/>
      </w:r>
      <w:r w:rsidRPr="00A8300C">
        <w:rPr>
          <w:rFonts w:ascii="Times New Roman" w:eastAsia="Times New Roman" w:hAnsi="Times New Roman" w:cs="Times New Roman"/>
          <w:spacing w:val="-19"/>
        </w:rPr>
        <w:tab/>
        <w:t>дата</w:t>
      </w:r>
    </w:p>
    <w:p w:rsidR="000C4403" w:rsidRPr="00A8300C" w:rsidRDefault="000C4403" w:rsidP="000C4403">
      <w:pPr>
        <w:shd w:val="clear" w:color="auto" w:fill="FFFFFF"/>
        <w:spacing w:before="120" w:after="0"/>
        <w:rPr>
          <w:rFonts w:ascii="Times New Roman" w:eastAsiaTheme="minorHAnsi" w:hAnsi="Times New Roman" w:cs="Times New Roman"/>
        </w:rPr>
      </w:pPr>
      <w:r w:rsidRPr="00A8300C">
        <w:rPr>
          <w:rFonts w:ascii="Times New Roman" w:eastAsia="Times New Roman" w:hAnsi="Times New Roman" w:cs="Times New Roman"/>
          <w:b/>
          <w:bCs/>
          <w:spacing w:val="-11"/>
        </w:rPr>
        <w:t>Список верен:</w:t>
      </w:r>
    </w:p>
    <w:p w:rsidR="000C4403" w:rsidRPr="00A8300C" w:rsidRDefault="000C4403" w:rsidP="000C44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2"/>
        </w:rPr>
      </w:pPr>
      <w:r w:rsidRPr="00A8300C">
        <w:rPr>
          <w:rFonts w:ascii="Times New Roman" w:eastAsia="Times New Roman" w:hAnsi="Times New Roman" w:cs="Times New Roman"/>
          <w:spacing w:val="-11"/>
        </w:rPr>
        <w:t xml:space="preserve">Ученый секретарь </w:t>
      </w:r>
      <w:r w:rsidRPr="00A8300C">
        <w:rPr>
          <w:rFonts w:ascii="Times New Roman" w:eastAsia="Times New Roman" w:hAnsi="Times New Roman" w:cs="Times New Roman"/>
          <w:spacing w:val="-12"/>
        </w:rPr>
        <w:tab/>
        <w:t xml:space="preserve">                                  ________________________</w:t>
      </w:r>
      <w:r w:rsidRPr="00A8300C">
        <w:rPr>
          <w:rFonts w:ascii="Times New Roman" w:eastAsia="Times New Roman" w:hAnsi="Times New Roman" w:cs="Times New Roman"/>
          <w:spacing w:val="-12"/>
        </w:rPr>
        <w:tab/>
        <w:t xml:space="preserve"> __</w:t>
      </w:r>
      <w:proofErr w:type="spellStart"/>
      <w:r w:rsidRPr="00A8300C">
        <w:rPr>
          <w:rFonts w:ascii="Times New Roman" w:eastAsia="Times New Roman" w:hAnsi="Times New Roman" w:cs="Times New Roman"/>
          <w:spacing w:val="-12"/>
        </w:rPr>
        <w:t>Т</w:t>
      </w:r>
      <w:r w:rsidRPr="00A8300C">
        <w:rPr>
          <w:rFonts w:ascii="Times New Roman" w:eastAsia="Times New Roman" w:hAnsi="Times New Roman" w:cs="Times New Roman"/>
          <w:spacing w:val="-12"/>
          <w:u w:val="single"/>
        </w:rPr>
        <w:t>аштобаева</w:t>
      </w:r>
      <w:proofErr w:type="spellEnd"/>
      <w:r w:rsidRPr="00A8300C">
        <w:rPr>
          <w:rFonts w:ascii="Times New Roman" w:eastAsia="Times New Roman" w:hAnsi="Times New Roman" w:cs="Times New Roman"/>
          <w:spacing w:val="-12"/>
          <w:u w:val="single"/>
        </w:rPr>
        <w:t xml:space="preserve">  Б.Э.</w:t>
      </w:r>
      <w:r w:rsidRPr="00A8300C">
        <w:rPr>
          <w:rFonts w:ascii="Times New Roman" w:eastAsia="Times New Roman" w:hAnsi="Times New Roman" w:cs="Times New Roman"/>
          <w:spacing w:val="-12"/>
        </w:rPr>
        <w:t>____</w:t>
      </w:r>
      <w:r w:rsidRPr="00A8300C">
        <w:rPr>
          <w:rFonts w:ascii="Times New Roman" w:eastAsia="Times New Roman" w:hAnsi="Times New Roman" w:cs="Times New Roman"/>
          <w:spacing w:val="-12"/>
        </w:rPr>
        <w:tab/>
        <w:t xml:space="preserve">                                    ______________________________</w:t>
      </w:r>
    </w:p>
    <w:p w:rsidR="000C4403" w:rsidRDefault="000C4403" w:rsidP="000C4403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spacing w:val="-19"/>
        </w:rPr>
      </w:pPr>
      <w:r w:rsidRPr="00A8300C">
        <w:rPr>
          <w:rFonts w:ascii="Times New Roman" w:eastAsia="Times New Roman" w:hAnsi="Times New Roman" w:cs="Times New Roman"/>
          <w:spacing w:val="-12"/>
        </w:rPr>
        <w:t xml:space="preserve">Подпись </w:t>
      </w:r>
      <w:r w:rsidRPr="00A8300C">
        <w:rPr>
          <w:rFonts w:ascii="Times New Roman" w:eastAsia="Times New Roman" w:hAnsi="Times New Roman" w:cs="Times New Roman"/>
          <w:spacing w:val="-12"/>
        </w:rPr>
        <w:tab/>
      </w:r>
      <w:r w:rsidRPr="00A8300C">
        <w:rPr>
          <w:rFonts w:ascii="Times New Roman" w:eastAsia="Times New Roman" w:hAnsi="Times New Roman" w:cs="Times New Roman"/>
          <w:spacing w:val="-12"/>
        </w:rPr>
        <w:tab/>
        <w:t xml:space="preserve">             </w:t>
      </w:r>
      <w:r w:rsidRPr="00A8300C">
        <w:rPr>
          <w:rFonts w:ascii="Times New Roman" w:eastAsia="Times New Roman" w:hAnsi="Times New Roman" w:cs="Times New Roman"/>
          <w:spacing w:val="-19"/>
        </w:rPr>
        <w:t>ФИО:</w:t>
      </w:r>
      <w:r w:rsidRPr="00A8300C">
        <w:rPr>
          <w:rFonts w:ascii="Times New Roman" w:eastAsia="Times New Roman" w:hAnsi="Times New Roman" w:cs="Times New Roman"/>
          <w:spacing w:val="-19"/>
        </w:rPr>
        <w:tab/>
      </w:r>
      <w:r w:rsidRPr="00A8300C">
        <w:rPr>
          <w:rFonts w:ascii="Times New Roman" w:eastAsia="Times New Roman" w:hAnsi="Times New Roman" w:cs="Times New Roman"/>
          <w:spacing w:val="-19"/>
        </w:rPr>
        <w:tab/>
      </w:r>
      <w:r w:rsidRPr="00A8300C">
        <w:rPr>
          <w:rFonts w:ascii="Times New Roman" w:eastAsia="Times New Roman" w:hAnsi="Times New Roman" w:cs="Times New Roman"/>
          <w:spacing w:val="-19"/>
        </w:rPr>
        <w:tab/>
      </w:r>
      <w:r w:rsidRPr="00A8300C">
        <w:rPr>
          <w:rFonts w:ascii="Times New Roman" w:eastAsia="Times New Roman" w:hAnsi="Times New Roman" w:cs="Times New Roman"/>
          <w:spacing w:val="-19"/>
        </w:rPr>
        <w:tab/>
      </w:r>
      <w:r w:rsidRPr="00A8300C">
        <w:rPr>
          <w:rFonts w:ascii="Times New Roman" w:eastAsia="Times New Roman" w:hAnsi="Times New Roman" w:cs="Times New Roman"/>
          <w:spacing w:val="-19"/>
        </w:rPr>
        <w:tab/>
        <w:t>дата</w:t>
      </w:r>
    </w:p>
    <w:p w:rsidR="00A264C7" w:rsidRDefault="00A264C7" w:rsidP="000C4403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spacing w:val="-19"/>
        </w:rPr>
      </w:pPr>
    </w:p>
    <w:p w:rsidR="00A264C7" w:rsidRPr="00A8300C" w:rsidRDefault="00A264C7" w:rsidP="000C4403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spacing w:val="-19"/>
        </w:rPr>
      </w:pPr>
    </w:p>
    <w:tbl>
      <w:tblPr>
        <w:tblStyle w:val="TableGrid"/>
        <w:tblW w:w="15309" w:type="dxa"/>
        <w:tblInd w:w="-178" w:type="dxa"/>
        <w:tblLayout w:type="fixed"/>
        <w:tblCellMar>
          <w:top w:w="7" w:type="dxa"/>
          <w:left w:w="106" w:type="dxa"/>
          <w:right w:w="17" w:type="dxa"/>
        </w:tblCellMar>
        <w:tblLook w:val="04A0" w:firstRow="1" w:lastRow="0" w:firstColumn="1" w:lastColumn="0" w:noHBand="0" w:noVBand="1"/>
      </w:tblPr>
      <w:tblGrid>
        <w:gridCol w:w="710"/>
        <w:gridCol w:w="2127"/>
        <w:gridCol w:w="1417"/>
        <w:gridCol w:w="2693"/>
        <w:gridCol w:w="993"/>
        <w:gridCol w:w="1983"/>
        <w:gridCol w:w="709"/>
        <w:gridCol w:w="850"/>
        <w:gridCol w:w="851"/>
        <w:gridCol w:w="850"/>
        <w:gridCol w:w="851"/>
        <w:gridCol w:w="1275"/>
      </w:tblGrid>
      <w:tr w:rsidR="008847A9" w:rsidRPr="00531C24" w:rsidTr="00C63DA9">
        <w:trPr>
          <w:trHeight w:val="26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847A9" w:rsidRPr="00531C24" w:rsidRDefault="008847A9" w:rsidP="008847A9">
            <w:pPr>
              <w:ind w:left="70" w:right="95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lastRenderedPageBreak/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847A9" w:rsidRPr="00531C24" w:rsidRDefault="008847A9" w:rsidP="008847A9">
            <w:pPr>
              <w:ind w:right="92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847A9" w:rsidRPr="00531C24" w:rsidRDefault="008847A9" w:rsidP="008847A9">
            <w:pPr>
              <w:ind w:right="91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847A9" w:rsidRPr="00531C24" w:rsidRDefault="008847A9" w:rsidP="008847A9">
            <w:pPr>
              <w:ind w:right="92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847A9" w:rsidRPr="00531C24" w:rsidRDefault="008847A9" w:rsidP="008847A9">
            <w:pPr>
              <w:ind w:right="93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847A9" w:rsidRPr="00531C24" w:rsidRDefault="008847A9" w:rsidP="008847A9">
            <w:pPr>
              <w:ind w:right="92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847A9" w:rsidRPr="00531C24" w:rsidRDefault="008847A9" w:rsidP="008847A9">
            <w:pPr>
              <w:ind w:right="91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847A9" w:rsidRPr="00531C24" w:rsidRDefault="008847A9" w:rsidP="008847A9">
            <w:pPr>
              <w:ind w:right="89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847A9" w:rsidRPr="00531C24" w:rsidRDefault="008847A9" w:rsidP="008847A9">
            <w:pPr>
              <w:ind w:right="89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847A9" w:rsidRPr="00531C24" w:rsidRDefault="008847A9" w:rsidP="008847A9">
            <w:pPr>
              <w:ind w:right="88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847A9" w:rsidRPr="00531C24" w:rsidRDefault="008847A9" w:rsidP="008847A9">
            <w:pPr>
              <w:ind w:right="90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1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847A9" w:rsidRPr="00531C24" w:rsidRDefault="008847A9" w:rsidP="008847A9">
            <w:pPr>
              <w:ind w:right="89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12 </w:t>
            </w:r>
          </w:p>
        </w:tc>
      </w:tr>
      <w:tr w:rsidR="008847A9" w:rsidRPr="00531C24" w:rsidTr="00C63DA9">
        <w:trPr>
          <w:trHeight w:val="448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847A9" w:rsidRPr="00531C24" w:rsidRDefault="008847A9" w:rsidP="00D76ABB">
            <w:pPr>
              <w:pStyle w:val="a3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462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847A9" w:rsidRPr="00531C24" w:rsidRDefault="008847A9" w:rsidP="00FA1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24">
              <w:rPr>
                <w:rFonts w:ascii="Times New Roman" w:hAnsi="Times New Roman" w:cs="Times New Roman"/>
                <w:sz w:val="20"/>
                <w:szCs w:val="20"/>
              </w:rPr>
              <w:t>Проектирование логистических центров в таможенных терминалах Кыргызской Республ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847A9" w:rsidRPr="00531C24" w:rsidRDefault="008847A9" w:rsidP="00FA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847A9" w:rsidRPr="00531C24" w:rsidRDefault="008847A9" w:rsidP="00FA1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24">
              <w:rPr>
                <w:rFonts w:ascii="Times New Roman" w:hAnsi="Times New Roman" w:cs="Times New Roman"/>
                <w:sz w:val="20"/>
                <w:szCs w:val="20"/>
              </w:rPr>
              <w:t>Логистика и управление цепями поставок. Материалы региональной научно-практической конференции в Центральной Азии. –Б.: 2016.-104с. - С. 98-1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847A9" w:rsidRPr="00531C24" w:rsidRDefault="008847A9" w:rsidP="00FA16E7">
            <w:pPr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847A9" w:rsidRPr="00531C24" w:rsidRDefault="008847A9" w:rsidP="00FA16E7">
            <w:pPr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847A9" w:rsidRPr="00531C24" w:rsidRDefault="008847A9" w:rsidP="00FA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847A9" w:rsidRPr="00531C24" w:rsidRDefault="008847A9" w:rsidP="00FA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847A9" w:rsidRPr="00531C24" w:rsidRDefault="008847A9" w:rsidP="00FA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847A9" w:rsidRPr="00531C24" w:rsidRDefault="008847A9" w:rsidP="00FA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847A9" w:rsidRPr="00531C24" w:rsidRDefault="008847A9" w:rsidP="00FA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847A9" w:rsidRPr="00531C24" w:rsidRDefault="008847A9" w:rsidP="00FA16E7">
            <w:pPr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hAnsi="Times New Roman" w:cs="Times New Roman"/>
              </w:rPr>
              <w:t>2</w:t>
            </w:r>
          </w:p>
        </w:tc>
      </w:tr>
      <w:tr w:rsidR="008847A9" w:rsidRPr="00531C24" w:rsidTr="00C63DA9">
        <w:trPr>
          <w:trHeight w:val="448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847A9" w:rsidRPr="00531C24" w:rsidRDefault="008847A9" w:rsidP="00D76ABB">
            <w:pPr>
              <w:pStyle w:val="a3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462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847A9" w:rsidRPr="00531C24" w:rsidRDefault="008847A9" w:rsidP="00FA1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24">
              <w:rPr>
                <w:rFonts w:ascii="Times New Roman" w:hAnsi="Times New Roman" w:cs="Times New Roman"/>
                <w:sz w:val="20"/>
                <w:szCs w:val="20"/>
              </w:rPr>
              <w:t>Развитие транспортно-логистической инфраструктуры в условиях экономической интеграции Кыргызской Республ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847A9" w:rsidRPr="00531C24" w:rsidRDefault="00653D98" w:rsidP="00FA16E7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8847A9">
                <w:rPr>
                  <w:rStyle w:val="a8"/>
                </w:rPr>
                <w:t>https://elibrary.ru/download/elibrary_26716822_56622903.pdf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847A9" w:rsidRPr="000E434B" w:rsidRDefault="008847A9" w:rsidP="00FA1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24">
              <w:rPr>
                <w:rFonts w:ascii="Times New Roman" w:hAnsi="Times New Roman" w:cs="Times New Roman"/>
                <w:sz w:val="20"/>
                <w:szCs w:val="20"/>
              </w:rPr>
              <w:t xml:space="preserve">Известия Иссык-Кульского форума бухгалтеров и аудиторов стран Центральной Азии. №1-2(12,13). -2016. –С.365-368. </w:t>
            </w:r>
          </w:p>
          <w:p w:rsidR="008847A9" w:rsidRPr="00E74954" w:rsidRDefault="008847A9" w:rsidP="00FA16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  <w:shd w:val="clear" w:color="auto" w:fill="F5F5F5"/>
                <w:lang w:val="en-US"/>
              </w:rPr>
              <w:t xml:space="preserve">IF - </w:t>
            </w:r>
            <w:r w:rsidRPr="00B372EB">
              <w:rPr>
                <w:rFonts w:ascii="Tahoma" w:hAnsi="Tahoma" w:cs="Tahoma"/>
                <w:color w:val="00008F"/>
                <w:sz w:val="16"/>
                <w:szCs w:val="16"/>
              </w:rPr>
              <w:t>0,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847A9" w:rsidRPr="00531C24" w:rsidRDefault="008847A9" w:rsidP="00FA16E7">
            <w:pPr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hAnsi="Times New Roman" w:cs="Times New Roman"/>
              </w:rPr>
              <w:t>4 стр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847A9" w:rsidRPr="00531C24" w:rsidRDefault="008847A9" w:rsidP="00FA16E7">
            <w:pPr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847A9" w:rsidRPr="00531C24" w:rsidRDefault="008847A9" w:rsidP="00FA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847A9" w:rsidRPr="00531C24" w:rsidRDefault="008847A9" w:rsidP="00FA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847A9" w:rsidRPr="00531C24" w:rsidRDefault="008847A9" w:rsidP="00FA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847A9" w:rsidRPr="00531C24" w:rsidRDefault="008847A9" w:rsidP="00FA16E7">
            <w:pPr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847A9" w:rsidRPr="00531C24" w:rsidRDefault="008847A9" w:rsidP="00FA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847A9" w:rsidRPr="00531C24" w:rsidRDefault="008847A9" w:rsidP="00FA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A9" w:rsidRPr="00531C24" w:rsidTr="00C63DA9">
        <w:trPr>
          <w:trHeight w:val="448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847A9" w:rsidRPr="00531C24" w:rsidRDefault="008847A9" w:rsidP="00D76ABB">
            <w:pPr>
              <w:pStyle w:val="a3"/>
              <w:numPr>
                <w:ilvl w:val="0"/>
                <w:numId w:val="6"/>
              </w:numPr>
              <w:tabs>
                <w:tab w:val="left" w:pos="36"/>
              </w:tabs>
              <w:spacing w:after="0" w:line="240" w:lineRule="auto"/>
              <w:ind w:left="462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847A9" w:rsidRPr="00531C24" w:rsidRDefault="008847A9" w:rsidP="00FA1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24">
              <w:rPr>
                <w:rFonts w:ascii="Times New Roman" w:hAnsi="Times New Roman" w:cs="Times New Roman"/>
                <w:sz w:val="20"/>
                <w:szCs w:val="20"/>
              </w:rPr>
              <w:t>Эффективность логистики в Кыргызстане</w:t>
            </w:r>
          </w:p>
          <w:p w:rsidR="008847A9" w:rsidRPr="00531C24" w:rsidRDefault="008847A9" w:rsidP="00FA1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847A9" w:rsidRPr="00531C24" w:rsidRDefault="00653D98" w:rsidP="00FA16E7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8847A9">
                <w:rPr>
                  <w:rStyle w:val="a8"/>
                </w:rPr>
                <w:t>http://ran-nauka.ru/wp-content/uploads/2014/09/Nauka-8-2017.pdf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847A9" w:rsidRPr="00531C24" w:rsidRDefault="008847A9" w:rsidP="00FA1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24">
              <w:rPr>
                <w:rFonts w:ascii="Times New Roman" w:hAnsi="Times New Roman" w:cs="Times New Roman"/>
                <w:sz w:val="20"/>
                <w:szCs w:val="20"/>
              </w:rPr>
              <w:t>Журнал «Высшая школ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C24">
              <w:rPr>
                <w:rFonts w:ascii="Times New Roman" w:hAnsi="Times New Roman" w:cs="Times New Roman"/>
                <w:sz w:val="20"/>
                <w:szCs w:val="20"/>
              </w:rPr>
              <w:t>УФА: Инфинити, №8, 2017.-С.5-7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847A9" w:rsidRPr="00531C24" w:rsidRDefault="008847A9" w:rsidP="00FA16E7">
            <w:pPr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847A9" w:rsidRPr="00531C24" w:rsidRDefault="008847A9" w:rsidP="00FA16E7">
            <w:pPr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C24">
              <w:rPr>
                <w:rFonts w:ascii="Times New Roman" w:hAnsi="Times New Roman" w:cs="Times New Roman"/>
                <w:sz w:val="20"/>
                <w:szCs w:val="20"/>
              </w:rPr>
              <w:t>Долотбакова</w:t>
            </w:r>
            <w:proofErr w:type="spellEnd"/>
            <w:r w:rsidRPr="00531C24">
              <w:rPr>
                <w:rFonts w:ascii="Times New Roman" w:hAnsi="Times New Roman" w:cs="Times New Roman"/>
                <w:sz w:val="20"/>
                <w:szCs w:val="20"/>
              </w:rPr>
              <w:t xml:space="preserve"> А.К.., </w:t>
            </w:r>
          </w:p>
          <w:p w:rsidR="008847A9" w:rsidRPr="00531C24" w:rsidRDefault="008847A9" w:rsidP="00FA16E7">
            <w:pPr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C24">
              <w:rPr>
                <w:rFonts w:ascii="Times New Roman" w:hAnsi="Times New Roman" w:cs="Times New Roman"/>
                <w:sz w:val="20"/>
                <w:szCs w:val="20"/>
              </w:rPr>
              <w:t>Кыдыков</w:t>
            </w:r>
            <w:proofErr w:type="spellEnd"/>
          </w:p>
          <w:p w:rsidR="008847A9" w:rsidRPr="00531C24" w:rsidRDefault="008847A9" w:rsidP="00FA16E7">
            <w:pPr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531C24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847A9" w:rsidRPr="00531C24" w:rsidRDefault="008847A9" w:rsidP="00FA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847A9" w:rsidRPr="00531C24" w:rsidRDefault="008847A9" w:rsidP="00FA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847A9" w:rsidRPr="00531C24" w:rsidRDefault="008847A9" w:rsidP="00FA16E7">
            <w:pPr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847A9" w:rsidRPr="00531C24" w:rsidRDefault="008847A9" w:rsidP="00FA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847A9" w:rsidRPr="00531C24" w:rsidRDefault="008847A9" w:rsidP="00FA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847A9" w:rsidRPr="00531C24" w:rsidRDefault="008847A9" w:rsidP="00FA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9F2" w:rsidRPr="00531C24" w:rsidTr="00C63DA9">
        <w:trPr>
          <w:trHeight w:val="448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A79F2" w:rsidRPr="00531C24" w:rsidRDefault="00AA79F2" w:rsidP="00D76ABB">
            <w:pPr>
              <w:pStyle w:val="a3"/>
              <w:numPr>
                <w:ilvl w:val="0"/>
                <w:numId w:val="6"/>
              </w:numPr>
              <w:tabs>
                <w:tab w:val="left" w:pos="36"/>
              </w:tabs>
              <w:spacing w:after="0" w:line="240" w:lineRule="auto"/>
              <w:ind w:left="462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A79F2" w:rsidRPr="00531C24" w:rsidRDefault="00AA79F2" w:rsidP="00FA1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ряжение Евразийского экономического союза и Экономического пояса Шелкового пу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A79F2" w:rsidRDefault="00AA79F2" w:rsidP="00FA16E7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A79F2" w:rsidRPr="00531C24" w:rsidRDefault="00AA79F2" w:rsidP="00FA1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«Экономика». Бишкек: НАН КР, №1-2(29), 2017. С.27-3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A79F2" w:rsidRPr="00531C24" w:rsidRDefault="00AA79F2" w:rsidP="00FA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A79F2" w:rsidRPr="00531C24" w:rsidRDefault="00AA79F2" w:rsidP="00FA16E7">
            <w:pPr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ир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Б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оз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A79F2" w:rsidRPr="00531C24" w:rsidRDefault="00AA79F2" w:rsidP="00FA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A79F2" w:rsidRPr="00531C24" w:rsidRDefault="00AA79F2" w:rsidP="00FA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A79F2" w:rsidRPr="00531C24" w:rsidRDefault="00AA79F2" w:rsidP="00FA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A79F2" w:rsidRPr="00531C24" w:rsidRDefault="00AA79F2" w:rsidP="00FA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A79F2" w:rsidRPr="00531C24" w:rsidRDefault="00AA79F2" w:rsidP="00FA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A79F2" w:rsidRPr="00531C24" w:rsidRDefault="00AA79F2" w:rsidP="00FA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796" w:rsidRPr="00531C24" w:rsidTr="00C63DA9">
        <w:trPr>
          <w:trHeight w:val="448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12796" w:rsidRPr="00531C24" w:rsidRDefault="00112796" w:rsidP="00D76ABB">
            <w:pPr>
              <w:pStyle w:val="a3"/>
              <w:numPr>
                <w:ilvl w:val="0"/>
                <w:numId w:val="6"/>
              </w:numPr>
              <w:tabs>
                <w:tab w:val="left" w:pos="36"/>
              </w:tabs>
              <w:spacing w:after="0" w:line="240" w:lineRule="auto"/>
              <w:ind w:left="462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12796" w:rsidRDefault="00112796" w:rsidP="00FA1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фровая эконом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12796" w:rsidRDefault="00112796" w:rsidP="00FA16E7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12796" w:rsidRDefault="00112796" w:rsidP="00FA1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естия Национальной академии наук Кыргызской Республики, Б.: Илим, №4, 2017. С.159-16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12796" w:rsidRDefault="00112796" w:rsidP="00FA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12796" w:rsidRDefault="00112796" w:rsidP="00FA16E7">
            <w:pPr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ыкасы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оз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12796" w:rsidRPr="00531C24" w:rsidRDefault="00112796" w:rsidP="00FA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12796" w:rsidRPr="00531C24" w:rsidRDefault="00112796" w:rsidP="00FA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12796" w:rsidRPr="00531C24" w:rsidRDefault="00112796" w:rsidP="00FA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12796" w:rsidRDefault="00112796" w:rsidP="00FA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12796" w:rsidRPr="00531C24" w:rsidRDefault="00112796" w:rsidP="00FA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12796" w:rsidRPr="00531C24" w:rsidRDefault="00112796" w:rsidP="00FA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5794" w:rsidRDefault="00C55794" w:rsidP="00964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2"/>
        </w:rPr>
      </w:pPr>
    </w:p>
    <w:p w:rsidR="0096405A" w:rsidRPr="00A8300C" w:rsidRDefault="0096405A" w:rsidP="00964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pacing w:val="-12"/>
        </w:rPr>
      </w:pPr>
      <w:r w:rsidRPr="00A8300C">
        <w:rPr>
          <w:rFonts w:ascii="Times New Roman" w:eastAsia="Times New Roman" w:hAnsi="Times New Roman" w:cs="Times New Roman"/>
          <w:spacing w:val="-12"/>
        </w:rPr>
        <w:t xml:space="preserve">Соискатель: </w:t>
      </w:r>
      <w:r w:rsidRPr="00A8300C">
        <w:rPr>
          <w:rFonts w:ascii="Times New Roman" w:eastAsia="Times New Roman" w:hAnsi="Times New Roman" w:cs="Times New Roman"/>
          <w:spacing w:val="-12"/>
        </w:rPr>
        <w:tab/>
      </w:r>
      <w:r w:rsidRPr="00A8300C">
        <w:rPr>
          <w:rFonts w:ascii="Times New Roman" w:eastAsia="Times New Roman" w:hAnsi="Times New Roman" w:cs="Times New Roman"/>
          <w:spacing w:val="-12"/>
        </w:rPr>
        <w:tab/>
      </w:r>
      <w:r w:rsidRPr="00A8300C">
        <w:rPr>
          <w:rFonts w:ascii="Times New Roman" w:eastAsia="Times New Roman" w:hAnsi="Times New Roman" w:cs="Times New Roman"/>
          <w:spacing w:val="-12"/>
        </w:rPr>
        <w:tab/>
      </w:r>
      <w:r w:rsidRPr="00A8300C">
        <w:rPr>
          <w:rFonts w:ascii="Times New Roman" w:eastAsia="Times New Roman" w:hAnsi="Times New Roman" w:cs="Times New Roman"/>
          <w:spacing w:val="-12"/>
        </w:rPr>
        <w:tab/>
        <w:t>________________________</w:t>
      </w:r>
      <w:r w:rsidRPr="00A8300C">
        <w:rPr>
          <w:rFonts w:ascii="Times New Roman" w:eastAsia="Times New Roman" w:hAnsi="Times New Roman" w:cs="Times New Roman"/>
          <w:spacing w:val="-12"/>
        </w:rPr>
        <w:tab/>
        <w:t xml:space="preserve"> _</w:t>
      </w:r>
      <w:r w:rsidRPr="00A8300C">
        <w:rPr>
          <w:rFonts w:ascii="Times New Roman" w:eastAsia="Times New Roman" w:hAnsi="Times New Roman" w:cs="Times New Roman"/>
          <w:spacing w:val="-12"/>
          <w:u w:val="single"/>
        </w:rPr>
        <w:t>Уметалиев А.С.____</w:t>
      </w:r>
      <w:r w:rsidRPr="00A8300C">
        <w:rPr>
          <w:rFonts w:ascii="Times New Roman" w:eastAsia="Times New Roman" w:hAnsi="Times New Roman" w:cs="Times New Roman"/>
          <w:spacing w:val="-12"/>
        </w:rPr>
        <w:tab/>
        <w:t xml:space="preserve">                                   ______________________________</w:t>
      </w:r>
    </w:p>
    <w:p w:rsidR="0096405A" w:rsidRPr="00A8300C" w:rsidRDefault="0096405A" w:rsidP="0096405A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spacing w:val="-19"/>
        </w:rPr>
      </w:pPr>
      <w:r w:rsidRPr="00A8300C">
        <w:rPr>
          <w:rFonts w:ascii="Times New Roman" w:eastAsia="Times New Roman" w:hAnsi="Times New Roman" w:cs="Times New Roman"/>
          <w:spacing w:val="-12"/>
        </w:rPr>
        <w:t xml:space="preserve">Подпись </w:t>
      </w:r>
      <w:r w:rsidRPr="00A8300C">
        <w:rPr>
          <w:rFonts w:ascii="Times New Roman" w:eastAsia="Times New Roman" w:hAnsi="Times New Roman" w:cs="Times New Roman"/>
          <w:spacing w:val="-12"/>
        </w:rPr>
        <w:tab/>
      </w:r>
      <w:r w:rsidRPr="00A8300C">
        <w:rPr>
          <w:rFonts w:ascii="Times New Roman" w:eastAsia="Times New Roman" w:hAnsi="Times New Roman" w:cs="Times New Roman"/>
          <w:spacing w:val="-12"/>
        </w:rPr>
        <w:tab/>
        <w:t xml:space="preserve">             </w:t>
      </w:r>
      <w:r w:rsidRPr="00A8300C">
        <w:rPr>
          <w:rFonts w:ascii="Times New Roman" w:eastAsia="Times New Roman" w:hAnsi="Times New Roman" w:cs="Times New Roman"/>
          <w:spacing w:val="-19"/>
        </w:rPr>
        <w:t>ФИО:</w:t>
      </w:r>
      <w:r w:rsidRPr="00A8300C">
        <w:rPr>
          <w:rFonts w:ascii="Times New Roman" w:eastAsia="Times New Roman" w:hAnsi="Times New Roman" w:cs="Times New Roman"/>
          <w:spacing w:val="-19"/>
        </w:rPr>
        <w:tab/>
      </w:r>
      <w:r w:rsidRPr="00A8300C">
        <w:rPr>
          <w:rFonts w:ascii="Times New Roman" w:eastAsia="Times New Roman" w:hAnsi="Times New Roman" w:cs="Times New Roman"/>
          <w:spacing w:val="-19"/>
        </w:rPr>
        <w:tab/>
      </w:r>
      <w:r w:rsidRPr="00A8300C">
        <w:rPr>
          <w:rFonts w:ascii="Times New Roman" w:eastAsia="Times New Roman" w:hAnsi="Times New Roman" w:cs="Times New Roman"/>
          <w:spacing w:val="-19"/>
        </w:rPr>
        <w:tab/>
      </w:r>
      <w:r w:rsidRPr="00A8300C">
        <w:rPr>
          <w:rFonts w:ascii="Times New Roman" w:eastAsia="Times New Roman" w:hAnsi="Times New Roman" w:cs="Times New Roman"/>
          <w:spacing w:val="-19"/>
        </w:rPr>
        <w:tab/>
      </w:r>
      <w:r w:rsidRPr="00A8300C">
        <w:rPr>
          <w:rFonts w:ascii="Times New Roman" w:eastAsia="Times New Roman" w:hAnsi="Times New Roman" w:cs="Times New Roman"/>
          <w:spacing w:val="-19"/>
        </w:rPr>
        <w:tab/>
        <w:t>дата</w:t>
      </w:r>
    </w:p>
    <w:p w:rsidR="0096405A" w:rsidRPr="00A8300C" w:rsidRDefault="0096405A" w:rsidP="0096405A">
      <w:pPr>
        <w:shd w:val="clear" w:color="auto" w:fill="FFFFFF"/>
        <w:spacing w:before="120" w:after="0"/>
        <w:rPr>
          <w:rFonts w:ascii="Times New Roman" w:eastAsiaTheme="minorHAnsi" w:hAnsi="Times New Roman" w:cs="Times New Roman"/>
        </w:rPr>
      </w:pPr>
      <w:r w:rsidRPr="00A8300C">
        <w:rPr>
          <w:rFonts w:ascii="Times New Roman" w:eastAsia="Times New Roman" w:hAnsi="Times New Roman" w:cs="Times New Roman"/>
          <w:b/>
          <w:bCs/>
          <w:spacing w:val="-11"/>
        </w:rPr>
        <w:t>Список верен:</w:t>
      </w:r>
    </w:p>
    <w:p w:rsidR="0096405A" w:rsidRPr="00A8300C" w:rsidRDefault="0096405A" w:rsidP="00964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2"/>
        </w:rPr>
      </w:pPr>
      <w:r w:rsidRPr="00A8300C">
        <w:rPr>
          <w:rFonts w:ascii="Times New Roman" w:eastAsia="Times New Roman" w:hAnsi="Times New Roman" w:cs="Times New Roman"/>
          <w:spacing w:val="-11"/>
        </w:rPr>
        <w:t xml:space="preserve">Ученый секретарь </w:t>
      </w:r>
      <w:r w:rsidRPr="00A8300C">
        <w:rPr>
          <w:rFonts w:ascii="Times New Roman" w:eastAsia="Times New Roman" w:hAnsi="Times New Roman" w:cs="Times New Roman"/>
          <w:spacing w:val="-12"/>
        </w:rPr>
        <w:tab/>
        <w:t xml:space="preserve">                                  ________________________</w:t>
      </w:r>
      <w:r w:rsidRPr="00A8300C">
        <w:rPr>
          <w:rFonts w:ascii="Times New Roman" w:eastAsia="Times New Roman" w:hAnsi="Times New Roman" w:cs="Times New Roman"/>
          <w:spacing w:val="-12"/>
        </w:rPr>
        <w:tab/>
        <w:t xml:space="preserve"> __</w:t>
      </w:r>
      <w:proofErr w:type="spellStart"/>
      <w:r w:rsidRPr="00A8300C">
        <w:rPr>
          <w:rFonts w:ascii="Times New Roman" w:eastAsia="Times New Roman" w:hAnsi="Times New Roman" w:cs="Times New Roman"/>
          <w:spacing w:val="-12"/>
        </w:rPr>
        <w:t>Т</w:t>
      </w:r>
      <w:r w:rsidRPr="00A8300C">
        <w:rPr>
          <w:rFonts w:ascii="Times New Roman" w:eastAsia="Times New Roman" w:hAnsi="Times New Roman" w:cs="Times New Roman"/>
          <w:spacing w:val="-12"/>
          <w:u w:val="single"/>
        </w:rPr>
        <w:t>аштобаева</w:t>
      </w:r>
      <w:proofErr w:type="spellEnd"/>
      <w:r w:rsidRPr="00A8300C">
        <w:rPr>
          <w:rFonts w:ascii="Times New Roman" w:eastAsia="Times New Roman" w:hAnsi="Times New Roman" w:cs="Times New Roman"/>
          <w:spacing w:val="-12"/>
          <w:u w:val="single"/>
        </w:rPr>
        <w:t xml:space="preserve">  Б.Э.</w:t>
      </w:r>
      <w:r w:rsidRPr="00A8300C">
        <w:rPr>
          <w:rFonts w:ascii="Times New Roman" w:eastAsia="Times New Roman" w:hAnsi="Times New Roman" w:cs="Times New Roman"/>
          <w:spacing w:val="-12"/>
        </w:rPr>
        <w:t>____</w:t>
      </w:r>
      <w:r w:rsidRPr="00A8300C">
        <w:rPr>
          <w:rFonts w:ascii="Times New Roman" w:eastAsia="Times New Roman" w:hAnsi="Times New Roman" w:cs="Times New Roman"/>
          <w:spacing w:val="-12"/>
        </w:rPr>
        <w:tab/>
        <w:t xml:space="preserve">                                    ______________________________</w:t>
      </w:r>
    </w:p>
    <w:p w:rsidR="0096405A" w:rsidRDefault="0096405A" w:rsidP="0096405A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spacing w:val="-19"/>
        </w:rPr>
      </w:pPr>
      <w:r w:rsidRPr="00A8300C">
        <w:rPr>
          <w:rFonts w:ascii="Times New Roman" w:eastAsia="Times New Roman" w:hAnsi="Times New Roman" w:cs="Times New Roman"/>
          <w:spacing w:val="-12"/>
        </w:rPr>
        <w:t xml:space="preserve">Подпись </w:t>
      </w:r>
      <w:r w:rsidRPr="00A8300C">
        <w:rPr>
          <w:rFonts w:ascii="Times New Roman" w:eastAsia="Times New Roman" w:hAnsi="Times New Roman" w:cs="Times New Roman"/>
          <w:spacing w:val="-12"/>
        </w:rPr>
        <w:tab/>
      </w:r>
      <w:r w:rsidRPr="00A8300C">
        <w:rPr>
          <w:rFonts w:ascii="Times New Roman" w:eastAsia="Times New Roman" w:hAnsi="Times New Roman" w:cs="Times New Roman"/>
          <w:spacing w:val="-12"/>
        </w:rPr>
        <w:tab/>
        <w:t xml:space="preserve">             </w:t>
      </w:r>
      <w:r w:rsidRPr="00A8300C">
        <w:rPr>
          <w:rFonts w:ascii="Times New Roman" w:eastAsia="Times New Roman" w:hAnsi="Times New Roman" w:cs="Times New Roman"/>
          <w:spacing w:val="-19"/>
        </w:rPr>
        <w:t>ФИО:</w:t>
      </w:r>
      <w:r w:rsidRPr="00A8300C">
        <w:rPr>
          <w:rFonts w:ascii="Times New Roman" w:eastAsia="Times New Roman" w:hAnsi="Times New Roman" w:cs="Times New Roman"/>
          <w:spacing w:val="-19"/>
        </w:rPr>
        <w:tab/>
      </w:r>
      <w:r w:rsidRPr="00A8300C">
        <w:rPr>
          <w:rFonts w:ascii="Times New Roman" w:eastAsia="Times New Roman" w:hAnsi="Times New Roman" w:cs="Times New Roman"/>
          <w:spacing w:val="-19"/>
        </w:rPr>
        <w:tab/>
      </w:r>
      <w:r w:rsidRPr="00A8300C">
        <w:rPr>
          <w:rFonts w:ascii="Times New Roman" w:eastAsia="Times New Roman" w:hAnsi="Times New Roman" w:cs="Times New Roman"/>
          <w:spacing w:val="-19"/>
        </w:rPr>
        <w:tab/>
      </w:r>
      <w:r w:rsidRPr="00A8300C">
        <w:rPr>
          <w:rFonts w:ascii="Times New Roman" w:eastAsia="Times New Roman" w:hAnsi="Times New Roman" w:cs="Times New Roman"/>
          <w:spacing w:val="-19"/>
        </w:rPr>
        <w:tab/>
      </w:r>
      <w:r w:rsidRPr="00A8300C">
        <w:rPr>
          <w:rFonts w:ascii="Times New Roman" w:eastAsia="Times New Roman" w:hAnsi="Times New Roman" w:cs="Times New Roman"/>
          <w:spacing w:val="-19"/>
        </w:rPr>
        <w:tab/>
        <w:t>дата</w:t>
      </w:r>
    </w:p>
    <w:p w:rsidR="0009554E" w:rsidRDefault="0009554E" w:rsidP="00D82BAE">
      <w:pPr>
        <w:spacing w:after="14"/>
        <w:ind w:right="54"/>
        <w:jc w:val="center"/>
        <w:rPr>
          <w:rFonts w:ascii="Times New Roman" w:eastAsia="Times New Roman" w:hAnsi="Times New Roman" w:cs="Times New Roman"/>
          <w:b/>
        </w:rPr>
      </w:pPr>
    </w:p>
    <w:p w:rsidR="00D82BAE" w:rsidRPr="00531C24" w:rsidRDefault="00D82BAE" w:rsidP="00D82BAE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383" w:type="dxa"/>
        <w:tblInd w:w="-109" w:type="dxa"/>
        <w:tblLayout w:type="fixed"/>
        <w:tblCellMar>
          <w:top w:w="7" w:type="dxa"/>
          <w:left w:w="106" w:type="dxa"/>
          <w:right w:w="17" w:type="dxa"/>
        </w:tblCellMar>
        <w:tblLook w:val="04A0" w:firstRow="1" w:lastRow="0" w:firstColumn="1" w:lastColumn="0" w:noHBand="0" w:noVBand="1"/>
      </w:tblPr>
      <w:tblGrid>
        <w:gridCol w:w="499"/>
        <w:gridCol w:w="2693"/>
        <w:gridCol w:w="38"/>
        <w:gridCol w:w="1238"/>
        <w:gridCol w:w="21"/>
        <w:gridCol w:w="2814"/>
        <w:gridCol w:w="992"/>
        <w:gridCol w:w="8"/>
        <w:gridCol w:w="1410"/>
        <w:gridCol w:w="850"/>
        <w:gridCol w:w="20"/>
        <w:gridCol w:w="816"/>
        <w:gridCol w:w="15"/>
        <w:gridCol w:w="799"/>
        <w:gridCol w:w="51"/>
        <w:gridCol w:w="750"/>
        <w:gridCol w:w="101"/>
        <w:gridCol w:w="850"/>
        <w:gridCol w:w="21"/>
        <w:gridCol w:w="1372"/>
        <w:gridCol w:w="25"/>
      </w:tblGrid>
      <w:tr w:rsidR="00C63DA9" w:rsidRPr="00531C24" w:rsidTr="00C63DA9">
        <w:trPr>
          <w:trHeight w:val="72"/>
        </w:trPr>
        <w:tc>
          <w:tcPr>
            <w:tcW w:w="4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2B3E" w:rsidRPr="00531C24" w:rsidRDefault="003F2B3E" w:rsidP="003F2B3E">
            <w:pPr>
              <w:ind w:left="70" w:right="95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lastRenderedPageBreak/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2B3E" w:rsidRPr="00531C24" w:rsidRDefault="003F2B3E" w:rsidP="003F2B3E">
            <w:pPr>
              <w:ind w:right="92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2B3E" w:rsidRPr="00531C24" w:rsidRDefault="003F2B3E" w:rsidP="003F2B3E">
            <w:pPr>
              <w:ind w:right="91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2B3E" w:rsidRPr="00531C24" w:rsidRDefault="003F2B3E" w:rsidP="003F2B3E">
            <w:pPr>
              <w:ind w:right="92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2B3E" w:rsidRPr="00531C24" w:rsidRDefault="003F2B3E" w:rsidP="003F2B3E">
            <w:pPr>
              <w:ind w:right="93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2B3E" w:rsidRPr="00531C24" w:rsidRDefault="003F2B3E" w:rsidP="003F2B3E">
            <w:pPr>
              <w:ind w:right="92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2B3E" w:rsidRPr="00531C24" w:rsidRDefault="003F2B3E" w:rsidP="003F2B3E">
            <w:pPr>
              <w:ind w:right="91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7 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2B3E" w:rsidRPr="00531C24" w:rsidRDefault="003F2B3E" w:rsidP="003F2B3E">
            <w:pPr>
              <w:ind w:right="89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8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2B3E" w:rsidRPr="00531C24" w:rsidRDefault="003F2B3E" w:rsidP="003F2B3E">
            <w:pPr>
              <w:ind w:right="89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9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2B3E" w:rsidRPr="00531C24" w:rsidRDefault="003F2B3E" w:rsidP="003F2B3E">
            <w:pPr>
              <w:ind w:right="88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2B3E" w:rsidRPr="00531C24" w:rsidRDefault="003F2B3E" w:rsidP="003F2B3E">
            <w:pPr>
              <w:ind w:right="90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11 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2B3E" w:rsidRPr="00531C24" w:rsidRDefault="003F2B3E" w:rsidP="003F2B3E">
            <w:pPr>
              <w:ind w:right="89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12 </w:t>
            </w:r>
          </w:p>
        </w:tc>
      </w:tr>
      <w:tr w:rsidR="00B004D0" w:rsidRPr="00531C24" w:rsidTr="00C63DA9">
        <w:trPr>
          <w:gridAfter w:val="1"/>
          <w:wAfter w:w="25" w:type="dxa"/>
          <w:trHeight w:val="72"/>
        </w:trPr>
        <w:tc>
          <w:tcPr>
            <w:tcW w:w="4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Default="00B004D0" w:rsidP="00595E09">
            <w:pPr>
              <w:ind w:left="462" w:right="408"/>
            </w:pPr>
          </w:p>
          <w:p w:rsidR="00B004D0" w:rsidRPr="00D76ABB" w:rsidRDefault="00B004D0" w:rsidP="00B004D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51" w:hanging="284"/>
            </w:pP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531C24" w:rsidRDefault="00B004D0" w:rsidP="0059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24">
              <w:rPr>
                <w:rFonts w:ascii="Times New Roman" w:hAnsi="Times New Roman" w:cs="Times New Roman"/>
                <w:sz w:val="20"/>
                <w:szCs w:val="20"/>
              </w:rPr>
              <w:t>Перспективы внедрения Кыргызстана на рынок органических продуктов европейского союза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09554E" w:rsidRDefault="00653D98" w:rsidP="00595E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hyperlink r:id="rId11" w:history="1">
              <w:r w:rsidR="00B004D0" w:rsidRPr="0009554E">
                <w:rPr>
                  <w:rStyle w:val="a8"/>
                  <w:sz w:val="20"/>
                </w:rPr>
                <w:t>https://elibrary.ru/download/elibrary_30513808_47873666.pdf</w:t>
              </w:r>
            </w:hyperlink>
          </w:p>
        </w:tc>
        <w:tc>
          <w:tcPr>
            <w:tcW w:w="28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Default="00B004D0" w:rsidP="00595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C24">
              <w:rPr>
                <w:rFonts w:ascii="Times New Roman" w:hAnsi="Times New Roman" w:cs="Times New Roman"/>
                <w:sz w:val="20"/>
                <w:szCs w:val="20"/>
              </w:rPr>
              <w:t xml:space="preserve">Известия </w:t>
            </w:r>
            <w:proofErr w:type="spellStart"/>
            <w:r w:rsidRPr="00531C24">
              <w:rPr>
                <w:rFonts w:ascii="Times New Roman" w:hAnsi="Times New Roman" w:cs="Times New Roman"/>
                <w:sz w:val="20"/>
                <w:szCs w:val="20"/>
              </w:rPr>
              <w:t>Кульского</w:t>
            </w:r>
            <w:proofErr w:type="spellEnd"/>
            <w:r w:rsidRPr="00531C24">
              <w:rPr>
                <w:rFonts w:ascii="Times New Roman" w:hAnsi="Times New Roman" w:cs="Times New Roman"/>
                <w:sz w:val="20"/>
                <w:szCs w:val="20"/>
              </w:rPr>
              <w:t xml:space="preserve"> форума бухгалтеров и аудиторов стран Центральной Азии. №3 (18) 2017. – С.246-250.</w:t>
            </w:r>
          </w:p>
          <w:p w:rsidR="00B004D0" w:rsidRPr="00E74954" w:rsidRDefault="00B004D0" w:rsidP="00595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  <w:shd w:val="clear" w:color="auto" w:fill="F5F5F5"/>
                <w:lang w:val="en-US"/>
              </w:rPr>
              <w:t xml:space="preserve">IF – </w:t>
            </w:r>
            <w:r w:rsidRPr="00B372EB">
              <w:rPr>
                <w:rFonts w:ascii="Tahoma" w:hAnsi="Tahoma" w:cs="Tahoma"/>
                <w:color w:val="00008F"/>
                <w:sz w:val="16"/>
                <w:szCs w:val="16"/>
              </w:rPr>
              <w:t>0,023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531C24" w:rsidRDefault="00B004D0" w:rsidP="00595E09">
            <w:pPr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hAnsi="Times New Roman" w:cs="Times New Roman"/>
              </w:rPr>
              <w:t xml:space="preserve">4 </w:t>
            </w:r>
            <w:r w:rsidRPr="00531C24">
              <w:rPr>
                <w:rFonts w:ascii="Times New Roman" w:hAnsi="Times New Roman" w:cs="Times New Roman"/>
                <w:lang w:val="en-US"/>
              </w:rPr>
              <w:t>c</w:t>
            </w:r>
            <w:r w:rsidRPr="00531C24">
              <w:rPr>
                <w:rFonts w:ascii="Times New Roman" w:hAnsi="Times New Roman" w:cs="Times New Roman"/>
              </w:rPr>
              <w:t>тр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531C24" w:rsidRDefault="00B004D0" w:rsidP="00595E09">
            <w:pPr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531C24" w:rsidRDefault="00B004D0" w:rsidP="00595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531C24" w:rsidRDefault="00B004D0" w:rsidP="00595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531C24" w:rsidRDefault="00B004D0" w:rsidP="00595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531C24" w:rsidRDefault="00B004D0" w:rsidP="00595E09">
            <w:pPr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531C24" w:rsidRDefault="00B004D0" w:rsidP="00595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531C24" w:rsidRDefault="00B004D0" w:rsidP="00595E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4D0" w:rsidRPr="00531C24" w:rsidTr="00C63DA9">
        <w:trPr>
          <w:gridAfter w:val="1"/>
          <w:wAfter w:w="25" w:type="dxa"/>
          <w:trHeight w:val="72"/>
        </w:trPr>
        <w:tc>
          <w:tcPr>
            <w:tcW w:w="4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531C24" w:rsidRDefault="00B004D0" w:rsidP="00B004D0">
            <w:pPr>
              <w:pStyle w:val="a3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393"/>
              <w:rPr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531C24" w:rsidRDefault="00B004D0" w:rsidP="00F0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24">
              <w:rPr>
                <w:rFonts w:ascii="Times New Roman" w:hAnsi="Times New Roman" w:cs="Times New Roman"/>
                <w:sz w:val="20"/>
                <w:szCs w:val="20"/>
              </w:rPr>
              <w:t>Гармонизация государственных закупок ЕАЭС – эффективный инструмент снижения коррупционных рисков в экономике евразийских стран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09554E" w:rsidRDefault="00653D98" w:rsidP="00F0692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hyperlink r:id="rId12" w:history="1">
              <w:r w:rsidR="00B004D0" w:rsidRPr="0009554E">
                <w:rPr>
                  <w:rStyle w:val="a8"/>
                  <w:sz w:val="20"/>
                </w:rPr>
                <w:t>https://www.elibrary.ru/download/elibrary_36273635_21616341.pdf</w:t>
              </w:r>
            </w:hyperlink>
          </w:p>
        </w:tc>
        <w:tc>
          <w:tcPr>
            <w:tcW w:w="28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Default="00B004D0" w:rsidP="00F069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C24">
              <w:rPr>
                <w:rFonts w:ascii="Times New Roman" w:hAnsi="Times New Roman" w:cs="Times New Roman"/>
                <w:sz w:val="20"/>
                <w:szCs w:val="20"/>
              </w:rPr>
              <w:t>Известия Иссык-Кульского форума бухгалтеров и аудиторов стран Центральной Азии. 2018. №2(21). –С.207-212.</w:t>
            </w:r>
          </w:p>
          <w:p w:rsidR="00B004D0" w:rsidRPr="00E74954" w:rsidRDefault="00B004D0" w:rsidP="00F069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  <w:shd w:val="clear" w:color="auto" w:fill="F5F5F5"/>
                <w:lang w:val="en-US"/>
              </w:rPr>
              <w:t xml:space="preserve">IF </w:t>
            </w:r>
            <w:r>
              <w:rPr>
                <w:rFonts w:ascii="Tahoma" w:hAnsi="Tahoma" w:cs="Tahoma"/>
                <w:color w:val="auto"/>
                <w:sz w:val="16"/>
                <w:szCs w:val="16"/>
                <w:lang w:val="en-US"/>
              </w:rPr>
              <w:t>–</w:t>
            </w:r>
            <w:r w:rsidRPr="00B372EB">
              <w:rPr>
                <w:rFonts w:ascii="Tahoma" w:hAnsi="Tahoma" w:cs="Tahoma"/>
                <w:color w:val="auto"/>
                <w:sz w:val="16"/>
                <w:szCs w:val="16"/>
                <w:lang w:val="en-US"/>
              </w:rPr>
              <w:t xml:space="preserve"> </w:t>
            </w:r>
            <w:r w:rsidRPr="00B372EB">
              <w:rPr>
                <w:rFonts w:ascii="Tahoma" w:hAnsi="Tahoma" w:cs="Tahoma"/>
                <w:color w:val="00008F"/>
                <w:sz w:val="16"/>
                <w:szCs w:val="16"/>
              </w:rPr>
              <w:t>0,023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531C24" w:rsidRDefault="00B004D0" w:rsidP="00F0692C">
            <w:pPr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hAnsi="Times New Roman" w:cs="Times New Roman"/>
              </w:rPr>
              <w:t>5 стр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531C24" w:rsidRDefault="00B004D0" w:rsidP="00F0692C">
            <w:pPr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531C24" w:rsidRDefault="00B004D0" w:rsidP="00F069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531C24" w:rsidRDefault="00B004D0" w:rsidP="00F069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531C24" w:rsidRDefault="00B004D0" w:rsidP="00F069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531C24" w:rsidRDefault="00B004D0" w:rsidP="00F0692C">
            <w:pPr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531C24" w:rsidRDefault="00B004D0" w:rsidP="00F069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531C24" w:rsidRDefault="00B004D0" w:rsidP="00F069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4D0" w:rsidRPr="00531C24" w:rsidTr="00C63DA9">
        <w:trPr>
          <w:gridAfter w:val="1"/>
          <w:wAfter w:w="25" w:type="dxa"/>
          <w:trHeight w:val="72"/>
        </w:trPr>
        <w:tc>
          <w:tcPr>
            <w:tcW w:w="4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112796" w:rsidRDefault="00B004D0" w:rsidP="00B004D0">
            <w:pPr>
              <w:pStyle w:val="a3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251"/>
            </w:pP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531C24" w:rsidRDefault="00B004D0" w:rsidP="00E62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24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торгово-логистического центра для предприятий агробизнеса Кыргызстана через внедрение </w:t>
            </w:r>
            <w:proofErr w:type="gramStart"/>
            <w:r w:rsidRPr="00531C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C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M</w:t>
            </w:r>
            <w:r w:rsidRPr="00531C24">
              <w:rPr>
                <w:rFonts w:ascii="Times New Roman" w:hAnsi="Times New Roman" w:cs="Times New Roman"/>
                <w:sz w:val="20"/>
                <w:szCs w:val="20"/>
              </w:rPr>
              <w:t xml:space="preserve"> систем (на примере ТЛЦ «</w:t>
            </w:r>
            <w:proofErr w:type="spellStart"/>
            <w:r w:rsidRPr="00531C24">
              <w:rPr>
                <w:rFonts w:ascii="Times New Roman" w:hAnsi="Times New Roman" w:cs="Times New Roman"/>
                <w:sz w:val="20"/>
                <w:szCs w:val="20"/>
              </w:rPr>
              <w:t>Кочкор-Лоджистикс</w:t>
            </w:r>
            <w:proofErr w:type="spellEnd"/>
            <w:r w:rsidRPr="00531C2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09554E" w:rsidRDefault="00653D98" w:rsidP="00E62F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hyperlink r:id="rId13" w:history="1">
              <w:r w:rsidR="00B004D0" w:rsidRPr="0009554E">
                <w:rPr>
                  <w:rStyle w:val="a8"/>
                  <w:sz w:val="20"/>
                </w:rPr>
                <w:t>https://elibrary.ru/download/elibrary_35563599_29810769.pdf</w:t>
              </w:r>
            </w:hyperlink>
          </w:p>
        </w:tc>
        <w:tc>
          <w:tcPr>
            <w:tcW w:w="28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Default="00B004D0" w:rsidP="00E62F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C24">
              <w:rPr>
                <w:rFonts w:ascii="Times New Roman" w:hAnsi="Times New Roman" w:cs="Times New Roman"/>
                <w:sz w:val="20"/>
                <w:szCs w:val="20"/>
              </w:rPr>
              <w:t>ВЕСТНИК Волжской государственной академии водного транспорта. № 56 -2018. – С.149-152.</w:t>
            </w:r>
          </w:p>
          <w:p w:rsidR="00B004D0" w:rsidRPr="00063FFD" w:rsidRDefault="00B004D0" w:rsidP="00E62F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531C24" w:rsidRDefault="00B004D0" w:rsidP="00E62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тр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531C24" w:rsidRDefault="00B004D0" w:rsidP="00E62FB4">
            <w:pPr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531C24">
              <w:rPr>
                <w:rFonts w:ascii="Times New Roman" w:hAnsi="Times New Roman" w:cs="Times New Roman"/>
                <w:sz w:val="20"/>
                <w:szCs w:val="20"/>
              </w:rPr>
              <w:t>Каримов Р.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531C24" w:rsidRDefault="00B004D0" w:rsidP="00E62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531C24" w:rsidRDefault="00B004D0" w:rsidP="00E62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531C24" w:rsidRDefault="00FA449F" w:rsidP="00E62FB4">
            <w:pPr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531C24" w:rsidRDefault="00B004D0" w:rsidP="00E62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531C24" w:rsidRDefault="00B004D0" w:rsidP="00E62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531C24" w:rsidRDefault="00B004D0" w:rsidP="00E62F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4D0" w:rsidRPr="00531C24" w:rsidTr="00C63DA9">
        <w:trPr>
          <w:gridAfter w:val="1"/>
          <w:wAfter w:w="25" w:type="dxa"/>
          <w:trHeight w:val="72"/>
        </w:trPr>
        <w:tc>
          <w:tcPr>
            <w:tcW w:w="4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531C24" w:rsidRDefault="00B004D0" w:rsidP="00B004D0">
            <w:pPr>
              <w:pStyle w:val="a3"/>
              <w:numPr>
                <w:ilvl w:val="0"/>
                <w:numId w:val="6"/>
              </w:numPr>
              <w:tabs>
                <w:tab w:val="left" w:pos="109"/>
              </w:tabs>
              <w:spacing w:after="0" w:line="240" w:lineRule="auto"/>
              <w:ind w:left="393"/>
              <w:rPr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531C24" w:rsidRDefault="00B004D0" w:rsidP="00C5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24">
              <w:rPr>
                <w:rFonts w:ascii="Times New Roman" w:hAnsi="Times New Roman" w:cs="Times New Roman"/>
                <w:sz w:val="20"/>
                <w:szCs w:val="20"/>
              </w:rPr>
              <w:t>Современная логистика туристических потоков в Кыргызской Республике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09554E" w:rsidRDefault="00653D98" w:rsidP="00C557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hyperlink r:id="rId14" w:history="1">
              <w:r w:rsidR="00B004D0" w:rsidRPr="0009554E">
                <w:rPr>
                  <w:rStyle w:val="a8"/>
                  <w:sz w:val="20"/>
                </w:rPr>
                <w:t>https://elibrary.ru/download/elibrary_35563597_79908425.pdf</w:t>
              </w:r>
            </w:hyperlink>
          </w:p>
        </w:tc>
        <w:tc>
          <w:tcPr>
            <w:tcW w:w="28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531C24" w:rsidRDefault="00B004D0" w:rsidP="00C5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24">
              <w:rPr>
                <w:rFonts w:ascii="Times New Roman" w:hAnsi="Times New Roman" w:cs="Times New Roman"/>
                <w:sz w:val="20"/>
                <w:szCs w:val="20"/>
              </w:rPr>
              <w:t>ВЕСТНИК Волжской государственной академии водного транспорта.№ 56</w:t>
            </w:r>
          </w:p>
          <w:p w:rsidR="00B004D0" w:rsidRDefault="00B004D0" w:rsidP="00C557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C24">
              <w:rPr>
                <w:rFonts w:ascii="Times New Roman" w:hAnsi="Times New Roman" w:cs="Times New Roman"/>
                <w:sz w:val="20"/>
                <w:szCs w:val="20"/>
              </w:rPr>
              <w:t>-2018. – С.127-138.</w:t>
            </w:r>
          </w:p>
          <w:p w:rsidR="00B004D0" w:rsidRPr="00063FFD" w:rsidRDefault="00B004D0" w:rsidP="00C557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531C24" w:rsidRDefault="00B004D0" w:rsidP="00C55794">
            <w:pPr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hAnsi="Times New Roman" w:cs="Times New Roman"/>
              </w:rPr>
              <w:t>11 стр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531C24" w:rsidRDefault="00B004D0" w:rsidP="00C55794">
            <w:pPr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C24">
              <w:rPr>
                <w:rFonts w:ascii="Times New Roman" w:hAnsi="Times New Roman" w:cs="Times New Roman"/>
                <w:sz w:val="20"/>
                <w:szCs w:val="20"/>
              </w:rPr>
              <w:t>Долотбакова</w:t>
            </w:r>
            <w:proofErr w:type="spellEnd"/>
            <w:r w:rsidRPr="00531C24">
              <w:rPr>
                <w:rFonts w:ascii="Times New Roman" w:hAnsi="Times New Roman" w:cs="Times New Roman"/>
                <w:sz w:val="20"/>
                <w:szCs w:val="20"/>
              </w:rPr>
              <w:t xml:space="preserve"> А. К.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531C24" w:rsidRDefault="00B004D0" w:rsidP="00C557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531C24" w:rsidRDefault="00B004D0" w:rsidP="00C557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531C24" w:rsidRDefault="00FA449F" w:rsidP="00C55794">
            <w:pPr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531C24" w:rsidRDefault="00B004D0" w:rsidP="00C557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531C24" w:rsidRDefault="00B004D0" w:rsidP="00C557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531C24" w:rsidRDefault="00B004D0" w:rsidP="00C557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4D0" w:rsidRPr="00531C24" w:rsidTr="00C63DA9">
        <w:trPr>
          <w:gridAfter w:val="1"/>
          <w:wAfter w:w="25" w:type="dxa"/>
          <w:trHeight w:val="448"/>
        </w:trPr>
        <w:tc>
          <w:tcPr>
            <w:tcW w:w="4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531C24" w:rsidRDefault="00B004D0" w:rsidP="00B004D0">
            <w:pPr>
              <w:pStyle w:val="a3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251" w:hanging="284"/>
              <w:rPr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531C24" w:rsidRDefault="00B004D0" w:rsidP="00FA1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24">
              <w:rPr>
                <w:rFonts w:ascii="Times New Roman" w:hAnsi="Times New Roman" w:cs="Times New Roman"/>
                <w:sz w:val="20"/>
                <w:szCs w:val="20"/>
              </w:rPr>
              <w:t>Проектирование конкурентной и устойчивой цепи поставок органической продукции сельского хозяйства  с печатью «</w:t>
            </w:r>
            <w:r w:rsidRPr="00531C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o</w:t>
            </w:r>
            <w:r w:rsidRPr="00531C24">
              <w:rPr>
                <w:rFonts w:ascii="Times New Roman" w:hAnsi="Times New Roman" w:cs="Times New Roman"/>
                <w:sz w:val="20"/>
                <w:szCs w:val="20"/>
              </w:rPr>
              <w:t>» из Кыргызской Республики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531C24" w:rsidRDefault="00653D98" w:rsidP="00FA16E7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B004D0">
                <w:rPr>
                  <w:rStyle w:val="a8"/>
                </w:rPr>
                <w:t>https://elibrary.ru/download/elibrary_35563604_41921822.pdf</w:t>
              </w:r>
            </w:hyperlink>
          </w:p>
        </w:tc>
        <w:tc>
          <w:tcPr>
            <w:tcW w:w="28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Default="00B004D0" w:rsidP="00FA16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C24">
              <w:rPr>
                <w:rFonts w:ascii="Times New Roman" w:hAnsi="Times New Roman" w:cs="Times New Roman"/>
                <w:sz w:val="20"/>
                <w:szCs w:val="20"/>
              </w:rPr>
              <w:t>ВЕСТНИК Волжской государственной академии водного транспорта. № 56 –2018. С.177-184.</w:t>
            </w:r>
          </w:p>
          <w:p w:rsidR="00B004D0" w:rsidRPr="004745B4" w:rsidRDefault="00B004D0" w:rsidP="00E332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531C24" w:rsidRDefault="00B004D0" w:rsidP="00FA16E7">
            <w:pPr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hAnsi="Times New Roman" w:cs="Times New Roman"/>
              </w:rPr>
              <w:t>177-184с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531C24" w:rsidRDefault="00B004D0" w:rsidP="00FA16E7">
            <w:pPr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531C24" w:rsidRDefault="00B004D0" w:rsidP="00FA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531C24" w:rsidRDefault="00B004D0" w:rsidP="00FA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531C24" w:rsidRDefault="00FA449F" w:rsidP="00FA16E7">
            <w:pPr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531C24" w:rsidRDefault="00B004D0" w:rsidP="00FA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531C24" w:rsidRDefault="00B004D0" w:rsidP="00FA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04D0" w:rsidRPr="00531C24" w:rsidRDefault="00B004D0" w:rsidP="00FA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2BAE" w:rsidRPr="00A8300C" w:rsidRDefault="00D82BAE" w:rsidP="00C55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pacing w:val="-12"/>
        </w:rPr>
      </w:pPr>
      <w:r w:rsidRPr="00A8300C">
        <w:rPr>
          <w:rFonts w:ascii="Times New Roman" w:eastAsia="Times New Roman" w:hAnsi="Times New Roman" w:cs="Times New Roman"/>
          <w:spacing w:val="-12"/>
        </w:rPr>
        <w:t xml:space="preserve">Соискатель: </w:t>
      </w:r>
      <w:r w:rsidRPr="00A8300C">
        <w:rPr>
          <w:rFonts w:ascii="Times New Roman" w:eastAsia="Times New Roman" w:hAnsi="Times New Roman" w:cs="Times New Roman"/>
          <w:spacing w:val="-12"/>
        </w:rPr>
        <w:tab/>
      </w:r>
      <w:r w:rsidRPr="00A8300C">
        <w:rPr>
          <w:rFonts w:ascii="Times New Roman" w:eastAsia="Times New Roman" w:hAnsi="Times New Roman" w:cs="Times New Roman"/>
          <w:spacing w:val="-12"/>
        </w:rPr>
        <w:tab/>
      </w:r>
      <w:r w:rsidRPr="00A8300C">
        <w:rPr>
          <w:rFonts w:ascii="Times New Roman" w:eastAsia="Times New Roman" w:hAnsi="Times New Roman" w:cs="Times New Roman"/>
          <w:spacing w:val="-12"/>
        </w:rPr>
        <w:tab/>
      </w:r>
      <w:r w:rsidRPr="00A8300C">
        <w:rPr>
          <w:rFonts w:ascii="Times New Roman" w:eastAsia="Times New Roman" w:hAnsi="Times New Roman" w:cs="Times New Roman"/>
          <w:spacing w:val="-12"/>
        </w:rPr>
        <w:tab/>
        <w:t>________________________</w:t>
      </w:r>
      <w:r w:rsidRPr="00A8300C">
        <w:rPr>
          <w:rFonts w:ascii="Times New Roman" w:eastAsia="Times New Roman" w:hAnsi="Times New Roman" w:cs="Times New Roman"/>
          <w:spacing w:val="-12"/>
        </w:rPr>
        <w:tab/>
        <w:t xml:space="preserve"> _</w:t>
      </w:r>
      <w:r w:rsidRPr="00A8300C">
        <w:rPr>
          <w:rFonts w:ascii="Times New Roman" w:eastAsia="Times New Roman" w:hAnsi="Times New Roman" w:cs="Times New Roman"/>
          <w:spacing w:val="-12"/>
          <w:u w:val="single"/>
        </w:rPr>
        <w:t>Уметалиев А.С</w:t>
      </w:r>
      <w:r w:rsidRPr="00355457">
        <w:rPr>
          <w:rFonts w:ascii="Times New Roman" w:eastAsia="Times New Roman" w:hAnsi="Times New Roman" w:cs="Times New Roman"/>
          <w:spacing w:val="-12"/>
        </w:rPr>
        <w:t>.____</w:t>
      </w:r>
      <w:r w:rsidRPr="00355457">
        <w:rPr>
          <w:rFonts w:ascii="Times New Roman" w:eastAsia="Times New Roman" w:hAnsi="Times New Roman" w:cs="Times New Roman"/>
          <w:spacing w:val="-12"/>
        </w:rPr>
        <w:tab/>
      </w:r>
      <w:r w:rsidRPr="00A8300C">
        <w:rPr>
          <w:rFonts w:ascii="Times New Roman" w:eastAsia="Times New Roman" w:hAnsi="Times New Roman" w:cs="Times New Roman"/>
          <w:spacing w:val="-12"/>
        </w:rPr>
        <w:t xml:space="preserve">                                   ______________________________</w:t>
      </w:r>
    </w:p>
    <w:p w:rsidR="00D82BAE" w:rsidRPr="00A8300C" w:rsidRDefault="00D82BAE" w:rsidP="00C55794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spacing w:val="-19"/>
        </w:rPr>
      </w:pPr>
      <w:r w:rsidRPr="00A8300C">
        <w:rPr>
          <w:rFonts w:ascii="Times New Roman" w:eastAsia="Times New Roman" w:hAnsi="Times New Roman" w:cs="Times New Roman"/>
          <w:spacing w:val="-12"/>
        </w:rPr>
        <w:t xml:space="preserve">Подпись </w:t>
      </w:r>
      <w:r w:rsidRPr="00A8300C">
        <w:rPr>
          <w:rFonts w:ascii="Times New Roman" w:eastAsia="Times New Roman" w:hAnsi="Times New Roman" w:cs="Times New Roman"/>
          <w:spacing w:val="-12"/>
        </w:rPr>
        <w:tab/>
      </w:r>
      <w:r w:rsidRPr="00A8300C">
        <w:rPr>
          <w:rFonts w:ascii="Times New Roman" w:eastAsia="Times New Roman" w:hAnsi="Times New Roman" w:cs="Times New Roman"/>
          <w:spacing w:val="-12"/>
        </w:rPr>
        <w:tab/>
        <w:t xml:space="preserve">             </w:t>
      </w:r>
      <w:r w:rsidRPr="00A8300C">
        <w:rPr>
          <w:rFonts w:ascii="Times New Roman" w:eastAsia="Times New Roman" w:hAnsi="Times New Roman" w:cs="Times New Roman"/>
          <w:spacing w:val="-19"/>
        </w:rPr>
        <w:t>ФИО:</w:t>
      </w:r>
      <w:r w:rsidRPr="00A8300C">
        <w:rPr>
          <w:rFonts w:ascii="Times New Roman" w:eastAsia="Times New Roman" w:hAnsi="Times New Roman" w:cs="Times New Roman"/>
          <w:spacing w:val="-19"/>
        </w:rPr>
        <w:tab/>
      </w:r>
      <w:r w:rsidRPr="00A8300C">
        <w:rPr>
          <w:rFonts w:ascii="Times New Roman" w:eastAsia="Times New Roman" w:hAnsi="Times New Roman" w:cs="Times New Roman"/>
          <w:spacing w:val="-19"/>
        </w:rPr>
        <w:tab/>
      </w:r>
      <w:r w:rsidRPr="00A8300C">
        <w:rPr>
          <w:rFonts w:ascii="Times New Roman" w:eastAsia="Times New Roman" w:hAnsi="Times New Roman" w:cs="Times New Roman"/>
          <w:spacing w:val="-19"/>
        </w:rPr>
        <w:tab/>
      </w:r>
      <w:r w:rsidRPr="00A8300C">
        <w:rPr>
          <w:rFonts w:ascii="Times New Roman" w:eastAsia="Times New Roman" w:hAnsi="Times New Roman" w:cs="Times New Roman"/>
          <w:spacing w:val="-19"/>
        </w:rPr>
        <w:tab/>
      </w:r>
      <w:r w:rsidRPr="00A8300C">
        <w:rPr>
          <w:rFonts w:ascii="Times New Roman" w:eastAsia="Times New Roman" w:hAnsi="Times New Roman" w:cs="Times New Roman"/>
          <w:spacing w:val="-19"/>
        </w:rPr>
        <w:tab/>
        <w:t>дата</w:t>
      </w:r>
    </w:p>
    <w:p w:rsidR="00D82BAE" w:rsidRPr="00A8300C" w:rsidRDefault="00D82BAE" w:rsidP="00C55794">
      <w:pPr>
        <w:shd w:val="clear" w:color="auto" w:fill="FFFFFF"/>
        <w:spacing w:after="0"/>
        <w:rPr>
          <w:rFonts w:ascii="Times New Roman" w:eastAsiaTheme="minorHAnsi" w:hAnsi="Times New Roman" w:cs="Times New Roman"/>
        </w:rPr>
      </w:pPr>
      <w:r w:rsidRPr="00A8300C">
        <w:rPr>
          <w:rFonts w:ascii="Times New Roman" w:eastAsia="Times New Roman" w:hAnsi="Times New Roman" w:cs="Times New Roman"/>
          <w:b/>
          <w:bCs/>
          <w:spacing w:val="-11"/>
        </w:rPr>
        <w:t>Список верен:</w:t>
      </w:r>
    </w:p>
    <w:p w:rsidR="00D82BAE" w:rsidRPr="00A8300C" w:rsidRDefault="00D82BAE" w:rsidP="00C55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2"/>
        </w:rPr>
      </w:pPr>
      <w:r w:rsidRPr="00A8300C">
        <w:rPr>
          <w:rFonts w:ascii="Times New Roman" w:eastAsia="Times New Roman" w:hAnsi="Times New Roman" w:cs="Times New Roman"/>
          <w:spacing w:val="-11"/>
        </w:rPr>
        <w:t xml:space="preserve">Ученый секретарь </w:t>
      </w:r>
      <w:r w:rsidRPr="00A8300C">
        <w:rPr>
          <w:rFonts w:ascii="Times New Roman" w:eastAsia="Times New Roman" w:hAnsi="Times New Roman" w:cs="Times New Roman"/>
          <w:spacing w:val="-12"/>
        </w:rPr>
        <w:tab/>
        <w:t xml:space="preserve">                                  ________________________</w:t>
      </w:r>
      <w:r w:rsidRPr="00A8300C">
        <w:rPr>
          <w:rFonts w:ascii="Times New Roman" w:eastAsia="Times New Roman" w:hAnsi="Times New Roman" w:cs="Times New Roman"/>
          <w:spacing w:val="-12"/>
        </w:rPr>
        <w:tab/>
        <w:t xml:space="preserve"> __</w:t>
      </w:r>
      <w:proofErr w:type="spellStart"/>
      <w:r w:rsidRPr="00A8300C">
        <w:rPr>
          <w:rFonts w:ascii="Times New Roman" w:eastAsia="Times New Roman" w:hAnsi="Times New Roman" w:cs="Times New Roman"/>
          <w:spacing w:val="-12"/>
        </w:rPr>
        <w:t>Т</w:t>
      </w:r>
      <w:r w:rsidRPr="00A8300C">
        <w:rPr>
          <w:rFonts w:ascii="Times New Roman" w:eastAsia="Times New Roman" w:hAnsi="Times New Roman" w:cs="Times New Roman"/>
          <w:spacing w:val="-12"/>
          <w:u w:val="single"/>
        </w:rPr>
        <w:t>аштобаева</w:t>
      </w:r>
      <w:proofErr w:type="spellEnd"/>
      <w:r w:rsidRPr="00A8300C">
        <w:rPr>
          <w:rFonts w:ascii="Times New Roman" w:eastAsia="Times New Roman" w:hAnsi="Times New Roman" w:cs="Times New Roman"/>
          <w:spacing w:val="-12"/>
          <w:u w:val="single"/>
        </w:rPr>
        <w:t xml:space="preserve">  Б.Э.</w:t>
      </w:r>
      <w:r w:rsidRPr="00A8300C">
        <w:rPr>
          <w:rFonts w:ascii="Times New Roman" w:eastAsia="Times New Roman" w:hAnsi="Times New Roman" w:cs="Times New Roman"/>
          <w:spacing w:val="-12"/>
        </w:rPr>
        <w:t>____</w:t>
      </w:r>
      <w:r w:rsidRPr="00A8300C">
        <w:rPr>
          <w:rFonts w:ascii="Times New Roman" w:eastAsia="Times New Roman" w:hAnsi="Times New Roman" w:cs="Times New Roman"/>
          <w:spacing w:val="-12"/>
        </w:rPr>
        <w:tab/>
        <w:t xml:space="preserve">                                    ______________________________</w:t>
      </w:r>
    </w:p>
    <w:p w:rsidR="00D82BAE" w:rsidRDefault="00D82BAE" w:rsidP="00C55794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spacing w:val="-19"/>
        </w:rPr>
      </w:pPr>
      <w:r w:rsidRPr="00A8300C">
        <w:rPr>
          <w:rFonts w:ascii="Times New Roman" w:eastAsia="Times New Roman" w:hAnsi="Times New Roman" w:cs="Times New Roman"/>
          <w:spacing w:val="-12"/>
        </w:rPr>
        <w:t xml:space="preserve">Подпись </w:t>
      </w:r>
      <w:r w:rsidRPr="00A8300C">
        <w:rPr>
          <w:rFonts w:ascii="Times New Roman" w:eastAsia="Times New Roman" w:hAnsi="Times New Roman" w:cs="Times New Roman"/>
          <w:spacing w:val="-12"/>
        </w:rPr>
        <w:tab/>
      </w:r>
      <w:r w:rsidRPr="00A8300C">
        <w:rPr>
          <w:rFonts w:ascii="Times New Roman" w:eastAsia="Times New Roman" w:hAnsi="Times New Roman" w:cs="Times New Roman"/>
          <w:spacing w:val="-12"/>
        </w:rPr>
        <w:tab/>
        <w:t xml:space="preserve">             </w:t>
      </w:r>
      <w:r w:rsidRPr="00A8300C">
        <w:rPr>
          <w:rFonts w:ascii="Times New Roman" w:eastAsia="Times New Roman" w:hAnsi="Times New Roman" w:cs="Times New Roman"/>
          <w:spacing w:val="-19"/>
        </w:rPr>
        <w:t>ФИО:</w:t>
      </w:r>
      <w:r w:rsidRPr="00A8300C">
        <w:rPr>
          <w:rFonts w:ascii="Times New Roman" w:eastAsia="Times New Roman" w:hAnsi="Times New Roman" w:cs="Times New Roman"/>
          <w:spacing w:val="-19"/>
        </w:rPr>
        <w:tab/>
      </w:r>
      <w:r w:rsidRPr="00A8300C">
        <w:rPr>
          <w:rFonts w:ascii="Times New Roman" w:eastAsia="Times New Roman" w:hAnsi="Times New Roman" w:cs="Times New Roman"/>
          <w:spacing w:val="-19"/>
        </w:rPr>
        <w:tab/>
      </w:r>
      <w:r w:rsidRPr="00A8300C">
        <w:rPr>
          <w:rFonts w:ascii="Times New Roman" w:eastAsia="Times New Roman" w:hAnsi="Times New Roman" w:cs="Times New Roman"/>
          <w:spacing w:val="-19"/>
        </w:rPr>
        <w:tab/>
      </w:r>
      <w:r w:rsidRPr="00A8300C">
        <w:rPr>
          <w:rFonts w:ascii="Times New Roman" w:eastAsia="Times New Roman" w:hAnsi="Times New Roman" w:cs="Times New Roman"/>
          <w:spacing w:val="-19"/>
        </w:rPr>
        <w:tab/>
      </w:r>
      <w:r w:rsidRPr="00A8300C">
        <w:rPr>
          <w:rFonts w:ascii="Times New Roman" w:eastAsia="Times New Roman" w:hAnsi="Times New Roman" w:cs="Times New Roman"/>
          <w:spacing w:val="-19"/>
        </w:rPr>
        <w:tab/>
        <w:t>дата</w:t>
      </w:r>
    </w:p>
    <w:p w:rsidR="00B004D0" w:rsidRDefault="00B004D0" w:rsidP="00C55794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spacing w:val="-19"/>
        </w:rPr>
      </w:pPr>
    </w:p>
    <w:p w:rsidR="00B004D0" w:rsidRDefault="00B004D0" w:rsidP="00C55794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spacing w:val="-19"/>
        </w:rPr>
      </w:pPr>
    </w:p>
    <w:p w:rsidR="000E7BAE" w:rsidRDefault="000E7BAE" w:rsidP="00D82BAE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spacing w:val="-19"/>
        </w:rPr>
      </w:pPr>
    </w:p>
    <w:tbl>
      <w:tblPr>
        <w:tblStyle w:val="TableGrid"/>
        <w:tblW w:w="15383" w:type="dxa"/>
        <w:tblInd w:w="-109" w:type="dxa"/>
        <w:tblLayout w:type="fixed"/>
        <w:tblCellMar>
          <w:top w:w="7" w:type="dxa"/>
          <w:left w:w="106" w:type="dxa"/>
          <w:right w:w="17" w:type="dxa"/>
        </w:tblCellMar>
        <w:tblLook w:val="04A0" w:firstRow="1" w:lastRow="0" w:firstColumn="1" w:lastColumn="0" w:noHBand="0" w:noVBand="1"/>
      </w:tblPr>
      <w:tblGrid>
        <w:gridCol w:w="640"/>
        <w:gridCol w:w="2550"/>
        <w:gridCol w:w="1494"/>
        <w:gridCol w:w="27"/>
        <w:gridCol w:w="2551"/>
        <w:gridCol w:w="1000"/>
        <w:gridCol w:w="1451"/>
        <w:gridCol w:w="829"/>
        <w:gridCol w:w="18"/>
        <w:gridCol w:w="798"/>
        <w:gridCol w:w="53"/>
        <w:gridCol w:w="853"/>
        <w:gridCol w:w="709"/>
        <w:gridCol w:w="972"/>
        <w:gridCol w:w="20"/>
        <w:gridCol w:w="1418"/>
      </w:tblGrid>
      <w:tr w:rsidR="003F2B3E" w:rsidTr="00486D28">
        <w:trPr>
          <w:trHeight w:val="72"/>
        </w:trPr>
        <w:tc>
          <w:tcPr>
            <w:tcW w:w="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2B3E" w:rsidRPr="00531C24" w:rsidRDefault="003F2B3E" w:rsidP="003F2B3E">
            <w:pPr>
              <w:ind w:left="70" w:right="95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lastRenderedPageBreak/>
              <w:t xml:space="preserve">1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2B3E" w:rsidRPr="00531C24" w:rsidRDefault="003F2B3E" w:rsidP="003F2B3E">
            <w:pPr>
              <w:ind w:right="92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2B3E" w:rsidRPr="00531C24" w:rsidRDefault="003F2B3E" w:rsidP="003F2B3E">
            <w:pPr>
              <w:ind w:right="91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2B3E" w:rsidRPr="00531C24" w:rsidRDefault="003F2B3E" w:rsidP="003F2B3E">
            <w:pPr>
              <w:ind w:right="92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2B3E" w:rsidRPr="00531C24" w:rsidRDefault="003F2B3E" w:rsidP="003F2B3E">
            <w:pPr>
              <w:ind w:right="93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2B3E" w:rsidRPr="00531C24" w:rsidRDefault="003F2B3E" w:rsidP="003F2B3E">
            <w:pPr>
              <w:ind w:right="92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6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2B3E" w:rsidRPr="00531C24" w:rsidRDefault="003F2B3E" w:rsidP="003F2B3E">
            <w:pPr>
              <w:ind w:right="91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7 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2B3E" w:rsidRPr="00531C24" w:rsidRDefault="003F2B3E" w:rsidP="003F2B3E">
            <w:pPr>
              <w:ind w:right="89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8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2B3E" w:rsidRPr="00531C24" w:rsidRDefault="003F2B3E" w:rsidP="003F2B3E">
            <w:pPr>
              <w:ind w:right="89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2B3E" w:rsidRPr="00531C24" w:rsidRDefault="003F2B3E" w:rsidP="003F2B3E">
            <w:pPr>
              <w:ind w:right="88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2B3E" w:rsidRPr="00531C24" w:rsidRDefault="003F2B3E" w:rsidP="003F2B3E">
            <w:pPr>
              <w:ind w:right="90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11 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2B3E" w:rsidRPr="00531C24" w:rsidRDefault="003F2B3E" w:rsidP="003F2B3E">
            <w:pPr>
              <w:ind w:right="89"/>
              <w:jc w:val="center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12 </w:t>
            </w:r>
          </w:p>
        </w:tc>
      </w:tr>
      <w:tr w:rsidR="00112796" w:rsidRPr="00531C24" w:rsidTr="00486D28">
        <w:trPr>
          <w:trHeight w:val="448"/>
        </w:trPr>
        <w:tc>
          <w:tcPr>
            <w:tcW w:w="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12796" w:rsidRPr="00B004D0" w:rsidRDefault="00112796" w:rsidP="00B004D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51" w:hanging="142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12796" w:rsidRDefault="00112796" w:rsidP="00F0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  <w:p w:rsidR="00112796" w:rsidRPr="00531C24" w:rsidRDefault="00112796" w:rsidP="00F0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акупочной деятельности предприятия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12796" w:rsidRPr="00531C24" w:rsidRDefault="00112796" w:rsidP="00F069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12796" w:rsidRPr="00531C24" w:rsidRDefault="00112796" w:rsidP="00F0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шкек: ИЦ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к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2018 г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12796" w:rsidRPr="00531C24" w:rsidRDefault="00112796" w:rsidP="00F06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 стр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12796" w:rsidRPr="00531C24" w:rsidRDefault="00112796" w:rsidP="00F0692C">
            <w:pPr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отб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К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12796" w:rsidRPr="00531C24" w:rsidRDefault="00112796" w:rsidP="00F069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12796" w:rsidRPr="00531C24" w:rsidRDefault="00112796" w:rsidP="00F069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12796" w:rsidRPr="00531C24" w:rsidRDefault="00112796" w:rsidP="00F069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12796" w:rsidRPr="00531C24" w:rsidRDefault="00112796" w:rsidP="00F069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12796" w:rsidRPr="00531C24" w:rsidRDefault="00112796" w:rsidP="00F069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12796" w:rsidRPr="00531C24" w:rsidRDefault="00112796" w:rsidP="00F06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55794" w:rsidTr="00574928">
        <w:trPr>
          <w:trHeight w:val="72"/>
        </w:trPr>
        <w:tc>
          <w:tcPr>
            <w:tcW w:w="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55794" w:rsidRPr="00531C24" w:rsidRDefault="00112796" w:rsidP="00B004D0">
            <w:pPr>
              <w:pStyle w:val="a3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251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\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55794" w:rsidRPr="00C55794" w:rsidRDefault="00653D98" w:rsidP="00C557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6" w:history="1">
              <w:r w:rsidR="00C55794" w:rsidRPr="00C55794">
                <w:rPr>
                  <w:rStyle w:val="a8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5F5F5"/>
                </w:rPr>
                <w:t>Новые риски и угрозы, связанные с финансированием терроризма через Интернет</w:t>
              </w:r>
            </w:hyperlink>
          </w:p>
        </w:tc>
        <w:tc>
          <w:tcPr>
            <w:tcW w:w="14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55794" w:rsidRPr="00531C24" w:rsidRDefault="00653D98" w:rsidP="00C55794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C55794">
                <w:rPr>
                  <w:rStyle w:val="a8"/>
                </w:rPr>
                <w:t>https://www.elibrary.ru/download/elibrary_41291276_32458474.pdf</w:t>
              </w:r>
            </w:hyperlink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55794" w:rsidRDefault="00C55794" w:rsidP="00574928">
            <w:pPr>
              <w:shd w:val="clear" w:color="auto" w:fill="FFFFFF" w:themeFill="background1"/>
              <w:rPr>
                <w:rFonts w:ascii="Tahoma" w:hAnsi="Tahoma" w:cs="Tahoma"/>
                <w:color w:val="auto"/>
                <w:sz w:val="16"/>
                <w:szCs w:val="16"/>
                <w:shd w:val="clear" w:color="auto" w:fill="F5F5F5"/>
                <w:lang w:val="en-US"/>
              </w:rPr>
            </w:pPr>
            <w:r w:rsidRPr="00531C24">
              <w:rPr>
                <w:rFonts w:ascii="Times New Roman" w:hAnsi="Times New Roman" w:cs="Times New Roman"/>
                <w:sz w:val="20"/>
                <w:szCs w:val="20"/>
              </w:rPr>
              <w:t xml:space="preserve">Известия Иссык-Кульского форума бухгалтеров и аудиторов стран Центральной Азии. </w:t>
            </w:r>
            <w:r w:rsidRPr="0031776D">
              <w:rPr>
                <w:rFonts w:ascii="Tahoma" w:hAnsi="Tahoma" w:cs="Tahoma"/>
                <w:color w:val="auto"/>
                <w:sz w:val="16"/>
                <w:szCs w:val="16"/>
                <w:shd w:val="clear" w:color="auto" w:fill="F5F5F5"/>
              </w:rPr>
              <w:t>2019. </w:t>
            </w:r>
            <w:hyperlink r:id="rId18" w:history="1">
              <w:r w:rsidRPr="0031776D">
                <w:rPr>
                  <w:rStyle w:val="a8"/>
                  <w:rFonts w:ascii="Tahoma" w:hAnsi="Tahoma" w:cs="Tahoma"/>
                  <w:color w:val="auto"/>
                  <w:sz w:val="16"/>
                  <w:szCs w:val="16"/>
                  <w:shd w:val="clear" w:color="auto" w:fill="F5F5F5"/>
                </w:rPr>
                <w:t>№ 2 (25)</w:t>
              </w:r>
            </w:hyperlink>
            <w:r w:rsidRPr="0031776D">
              <w:rPr>
                <w:rFonts w:ascii="Tahoma" w:hAnsi="Tahoma" w:cs="Tahoma"/>
                <w:color w:val="auto"/>
                <w:sz w:val="16"/>
                <w:szCs w:val="16"/>
                <w:shd w:val="clear" w:color="auto" w:fill="F5F5F5"/>
              </w:rPr>
              <w:t>. С. 467-469.</w:t>
            </w:r>
            <w:bookmarkStart w:id="0" w:name="_GoBack"/>
            <w:bookmarkEnd w:id="0"/>
          </w:p>
          <w:p w:rsidR="00C55794" w:rsidRPr="00E74954" w:rsidRDefault="00C55794" w:rsidP="0057492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  <w:shd w:val="clear" w:color="auto" w:fill="F5F5F5"/>
                <w:lang w:val="en-US"/>
              </w:rPr>
              <w:t xml:space="preserve">IF - </w:t>
            </w:r>
            <w:r w:rsidRPr="00B372EB">
              <w:rPr>
                <w:rFonts w:ascii="Tahoma" w:hAnsi="Tahoma" w:cs="Tahoma"/>
                <w:color w:val="00008F"/>
                <w:sz w:val="16"/>
                <w:szCs w:val="16"/>
              </w:rPr>
              <w:t>0,02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55794" w:rsidRPr="00531C24" w:rsidRDefault="00C55794" w:rsidP="00C55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тр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55794" w:rsidRPr="00531C24" w:rsidRDefault="00C55794" w:rsidP="00C55794">
            <w:pPr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не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Э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55794" w:rsidRPr="00531C24" w:rsidRDefault="00C55794" w:rsidP="00C557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55794" w:rsidRPr="00531C24" w:rsidRDefault="00C55794" w:rsidP="00C557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55794" w:rsidRPr="00531C24" w:rsidRDefault="00C55794" w:rsidP="00C557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55794" w:rsidRPr="00531C24" w:rsidRDefault="00C55794" w:rsidP="00C55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55794" w:rsidRPr="00531C24" w:rsidRDefault="00C55794" w:rsidP="00C557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55794" w:rsidRPr="00531C24" w:rsidRDefault="00C55794" w:rsidP="00C557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5794" w:rsidTr="00486D28">
        <w:trPr>
          <w:trHeight w:val="72"/>
        </w:trPr>
        <w:tc>
          <w:tcPr>
            <w:tcW w:w="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55794" w:rsidRPr="00531C24" w:rsidRDefault="00C55794" w:rsidP="00B004D0">
            <w:pPr>
              <w:pStyle w:val="a3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251" w:hanging="142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55794" w:rsidRPr="0031776D" w:rsidRDefault="00653D98" w:rsidP="00C557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9" w:history="1">
              <w:r w:rsidR="00C55794" w:rsidRPr="0031776D">
                <w:rPr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</w:rPr>
                <w:t xml:space="preserve">Проблемы противодействия отмыванию преступных доходов и финансированию терроризма в Кыргызской </w:t>
              </w:r>
              <w:r w:rsidR="00C55794">
                <w:rPr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</w:rPr>
                <w:t>Р</w:t>
              </w:r>
              <w:r w:rsidR="00C55794" w:rsidRPr="0031776D">
                <w:rPr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</w:rPr>
                <w:t>еспублике</w:t>
              </w:r>
            </w:hyperlink>
          </w:p>
        </w:tc>
        <w:tc>
          <w:tcPr>
            <w:tcW w:w="14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55794" w:rsidRPr="00531C24" w:rsidRDefault="00653D98" w:rsidP="00C55794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C55794">
                <w:rPr>
                  <w:rStyle w:val="a8"/>
                </w:rPr>
                <w:t>https://elibrary.ru/item.asp?id=41034041</w:t>
              </w:r>
            </w:hyperlink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55794" w:rsidRPr="00381ABA" w:rsidRDefault="00C55794" w:rsidP="00C5579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</w:pPr>
            <w:r w:rsidRPr="0031776D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  <w:t>В сборнике: </w:t>
            </w:r>
            <w:hyperlink r:id="rId21" w:history="1">
              <w:r w:rsidRPr="0031776D">
                <w:rPr>
                  <w:rFonts w:ascii="Times New Roman" w:eastAsia="Times New Roman" w:hAnsi="Times New Roman" w:cs="Times New Roman"/>
                  <w:color w:val="auto"/>
                  <w:sz w:val="20"/>
                </w:rPr>
                <w:t>Экономическая безопасность: опыт, проблемы, перспективы</w:t>
              </w:r>
            </w:hyperlink>
            <w:r w:rsidRPr="0031776D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  <w:t> //</w:t>
            </w:r>
          </w:p>
          <w:p w:rsidR="00C55794" w:rsidRPr="0031776D" w:rsidRDefault="00C55794" w:rsidP="00C5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76D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  <w:t>Материалы региональной научно-практической конференции с международным учас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  <w:t xml:space="preserve">ием. отв. ред. Т. Н. Орловская. Санкт-Петербург, </w:t>
            </w:r>
            <w:r w:rsidRPr="0031776D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  <w:t>2019. С. 56-60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55794" w:rsidRPr="0031776D" w:rsidRDefault="00C55794" w:rsidP="00C55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55794" w:rsidRPr="00531C24" w:rsidRDefault="00C55794" w:rsidP="00C55794">
            <w:pPr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отб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К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55794" w:rsidRPr="00531C24" w:rsidRDefault="00C55794" w:rsidP="00C557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55794" w:rsidRPr="00531C24" w:rsidRDefault="00C55794" w:rsidP="00C557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55794" w:rsidRPr="00531C24" w:rsidRDefault="00C55794" w:rsidP="00C557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55794" w:rsidRPr="00531C24" w:rsidRDefault="00C55794" w:rsidP="00C557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55794" w:rsidRPr="00531C24" w:rsidRDefault="00C55794" w:rsidP="00C557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55794" w:rsidRPr="00531C24" w:rsidRDefault="00C55794" w:rsidP="00C55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2410F" w:rsidTr="00486D28">
        <w:trPr>
          <w:trHeight w:val="448"/>
        </w:trPr>
        <w:tc>
          <w:tcPr>
            <w:tcW w:w="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410F" w:rsidRPr="00531C24" w:rsidRDefault="00A2410F" w:rsidP="00B004D0">
            <w:pPr>
              <w:pStyle w:val="a3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251" w:hanging="142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410F" w:rsidRDefault="00A2410F" w:rsidP="00FA1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к лабораторному практикуму по дисциплине «Прикладное программное обеспечение»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410F" w:rsidRPr="00531C24" w:rsidRDefault="00A2410F" w:rsidP="00FA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410F" w:rsidRDefault="00A2410F" w:rsidP="00FA1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шкек: ИЦ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к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2019 г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410F" w:rsidRDefault="00A2410F" w:rsidP="00FA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 стр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410F" w:rsidRDefault="00A2410F" w:rsidP="00FA16E7">
            <w:pPr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конь П.И.,</w:t>
            </w:r>
          </w:p>
          <w:p w:rsidR="00A2410F" w:rsidRDefault="00A2410F" w:rsidP="00FA16E7">
            <w:pPr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тар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410F" w:rsidRPr="00531C24" w:rsidRDefault="00A2410F" w:rsidP="00FA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410F" w:rsidRPr="00531C24" w:rsidRDefault="00A2410F" w:rsidP="00FA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410F" w:rsidRPr="00531C24" w:rsidRDefault="00A2410F" w:rsidP="00FA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410F" w:rsidRPr="00531C24" w:rsidRDefault="00A2410F" w:rsidP="00FA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410F" w:rsidRPr="00531C24" w:rsidRDefault="00A2410F" w:rsidP="00FA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410F" w:rsidRDefault="00A2410F" w:rsidP="00FA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55794" w:rsidRPr="00531C24" w:rsidTr="003C58C5">
        <w:trPr>
          <w:trHeight w:val="443"/>
        </w:trPr>
        <w:tc>
          <w:tcPr>
            <w:tcW w:w="9713" w:type="dxa"/>
            <w:gridSpan w:val="7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55794" w:rsidRPr="00531C24" w:rsidRDefault="00C55794" w:rsidP="00B6033F">
            <w:pPr>
              <w:spacing w:after="127"/>
              <w:ind w:left="70" w:right="61"/>
              <w:jc w:val="right"/>
              <w:rPr>
                <w:rFonts w:ascii="Times New Roman" w:hAnsi="Times New Roman" w:cs="Times New Roman"/>
              </w:rPr>
            </w:pPr>
          </w:p>
          <w:p w:rsidR="00C55794" w:rsidRPr="00531C24" w:rsidRDefault="00C55794" w:rsidP="00B6033F">
            <w:pPr>
              <w:ind w:left="70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i/>
              </w:rPr>
              <w:t xml:space="preserve">Обязательно приложение электронных вариантов статей  </w:t>
            </w:r>
          </w:p>
          <w:p w:rsidR="00C55794" w:rsidRPr="00531C24" w:rsidRDefault="00C55794" w:rsidP="00B6033F">
            <w:pPr>
              <w:ind w:left="70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i/>
              </w:rPr>
              <w:t>на носителе (СД)</w:t>
            </w: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                                                                                                                                  Всего баллов </w:t>
            </w:r>
          </w:p>
          <w:p w:rsidR="00C55794" w:rsidRPr="00531C24" w:rsidRDefault="00C55794" w:rsidP="00B6033F">
            <w:pPr>
              <w:spacing w:after="18"/>
              <w:ind w:left="70" w:right="46"/>
              <w:jc w:val="right"/>
              <w:rPr>
                <w:rFonts w:ascii="Times New Roman" w:hAnsi="Times New Roman" w:cs="Times New Roman"/>
              </w:rPr>
            </w:pPr>
          </w:p>
          <w:p w:rsidR="00C55794" w:rsidRPr="00531C24" w:rsidRDefault="00C55794" w:rsidP="00B6033F">
            <w:pPr>
              <w:ind w:left="70" w:right="93"/>
              <w:jc w:val="right"/>
              <w:rPr>
                <w:rFonts w:ascii="Times New Roman" w:hAnsi="Times New Roman" w:cs="Times New Roman"/>
              </w:rPr>
            </w:pPr>
            <w:r w:rsidRPr="00531C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ИТОГО баллов 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C55794" w:rsidRPr="00531C24" w:rsidRDefault="00C55794" w:rsidP="00B6033F">
            <w:pPr>
              <w:ind w:right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C55794" w:rsidRPr="00531C24" w:rsidRDefault="00C55794" w:rsidP="00B6033F">
            <w:pPr>
              <w:ind w:right="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C55794" w:rsidRPr="00531C24" w:rsidRDefault="00C55794" w:rsidP="00B6033F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C55794" w:rsidRPr="00531C24" w:rsidRDefault="00FA449F" w:rsidP="00B6033F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C55794" w:rsidRPr="00531C24" w:rsidRDefault="00C55794" w:rsidP="00B6033F">
            <w:pPr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:rsidR="00C55794" w:rsidRPr="00531C24" w:rsidRDefault="003C58C5" w:rsidP="00B6033F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55794">
              <w:rPr>
                <w:rFonts w:ascii="Times New Roman" w:hAnsi="Times New Roman" w:cs="Times New Roman"/>
              </w:rPr>
              <w:t>1</w:t>
            </w:r>
          </w:p>
        </w:tc>
      </w:tr>
      <w:tr w:rsidR="00C55794" w:rsidRPr="00531C24" w:rsidTr="003C58C5">
        <w:trPr>
          <w:trHeight w:val="623"/>
        </w:trPr>
        <w:tc>
          <w:tcPr>
            <w:tcW w:w="9713" w:type="dxa"/>
            <w:gridSpan w:val="7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55794" w:rsidRPr="00531C24" w:rsidRDefault="00C55794" w:rsidP="00B6033F">
            <w:pPr>
              <w:ind w:left="7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55794" w:rsidRDefault="00C55794" w:rsidP="00B6033F">
            <w:pPr>
              <w:ind w:left="2662"/>
              <w:rPr>
                <w:rFonts w:ascii="Times New Roman" w:hAnsi="Times New Roman" w:cs="Times New Roman"/>
              </w:rPr>
            </w:pPr>
          </w:p>
          <w:p w:rsidR="00C55794" w:rsidRDefault="00C55794" w:rsidP="00B6033F">
            <w:pPr>
              <w:ind w:left="2662"/>
              <w:rPr>
                <w:rFonts w:ascii="Times New Roman" w:hAnsi="Times New Roman" w:cs="Times New Roman"/>
              </w:rPr>
            </w:pPr>
          </w:p>
          <w:p w:rsidR="00C55794" w:rsidRDefault="00C55794" w:rsidP="00B6033F">
            <w:pPr>
              <w:ind w:left="2662"/>
              <w:rPr>
                <w:rFonts w:ascii="Times New Roman" w:hAnsi="Times New Roman" w:cs="Times New Roman"/>
              </w:rPr>
            </w:pPr>
          </w:p>
          <w:p w:rsidR="00C55794" w:rsidRPr="00531C24" w:rsidRDefault="003C58C5" w:rsidP="00B6033F">
            <w:pPr>
              <w:ind w:left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C55794" w:rsidRPr="00531C24" w:rsidRDefault="00C55794" w:rsidP="00B60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55794" w:rsidRPr="00531C24" w:rsidRDefault="00C55794" w:rsidP="00B6033F">
            <w:pPr>
              <w:rPr>
                <w:rFonts w:ascii="Times New Roman" w:hAnsi="Times New Roman" w:cs="Times New Roman"/>
              </w:rPr>
            </w:pPr>
          </w:p>
        </w:tc>
      </w:tr>
    </w:tbl>
    <w:p w:rsidR="00B270B5" w:rsidRDefault="00B270B5" w:rsidP="00B270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2"/>
        </w:rPr>
      </w:pPr>
    </w:p>
    <w:p w:rsidR="00B270B5" w:rsidRPr="00A8300C" w:rsidRDefault="00B270B5" w:rsidP="00B270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pacing w:val="-12"/>
        </w:rPr>
      </w:pPr>
      <w:r w:rsidRPr="00A8300C">
        <w:rPr>
          <w:rFonts w:ascii="Times New Roman" w:eastAsia="Times New Roman" w:hAnsi="Times New Roman" w:cs="Times New Roman"/>
          <w:spacing w:val="-12"/>
        </w:rPr>
        <w:t xml:space="preserve">Соискатель: </w:t>
      </w:r>
      <w:r w:rsidRPr="00A8300C">
        <w:rPr>
          <w:rFonts w:ascii="Times New Roman" w:eastAsia="Times New Roman" w:hAnsi="Times New Roman" w:cs="Times New Roman"/>
          <w:spacing w:val="-12"/>
        </w:rPr>
        <w:tab/>
      </w:r>
      <w:r w:rsidRPr="00A8300C">
        <w:rPr>
          <w:rFonts w:ascii="Times New Roman" w:eastAsia="Times New Roman" w:hAnsi="Times New Roman" w:cs="Times New Roman"/>
          <w:spacing w:val="-12"/>
        </w:rPr>
        <w:tab/>
      </w:r>
      <w:r w:rsidRPr="00A8300C">
        <w:rPr>
          <w:rFonts w:ascii="Times New Roman" w:eastAsia="Times New Roman" w:hAnsi="Times New Roman" w:cs="Times New Roman"/>
          <w:spacing w:val="-12"/>
        </w:rPr>
        <w:tab/>
      </w:r>
      <w:r w:rsidRPr="00A8300C">
        <w:rPr>
          <w:rFonts w:ascii="Times New Roman" w:eastAsia="Times New Roman" w:hAnsi="Times New Roman" w:cs="Times New Roman"/>
          <w:spacing w:val="-12"/>
        </w:rPr>
        <w:tab/>
        <w:t>________________________</w:t>
      </w:r>
      <w:r w:rsidRPr="00A8300C">
        <w:rPr>
          <w:rFonts w:ascii="Times New Roman" w:eastAsia="Times New Roman" w:hAnsi="Times New Roman" w:cs="Times New Roman"/>
          <w:spacing w:val="-12"/>
        </w:rPr>
        <w:tab/>
        <w:t xml:space="preserve"> _</w:t>
      </w:r>
      <w:r w:rsidRPr="00A8300C">
        <w:rPr>
          <w:rFonts w:ascii="Times New Roman" w:eastAsia="Times New Roman" w:hAnsi="Times New Roman" w:cs="Times New Roman"/>
          <w:spacing w:val="-12"/>
          <w:u w:val="single"/>
        </w:rPr>
        <w:t>Уметалиев А.С</w:t>
      </w:r>
      <w:r w:rsidRPr="00355457">
        <w:rPr>
          <w:rFonts w:ascii="Times New Roman" w:eastAsia="Times New Roman" w:hAnsi="Times New Roman" w:cs="Times New Roman"/>
          <w:spacing w:val="-12"/>
        </w:rPr>
        <w:t>.____</w:t>
      </w:r>
      <w:r w:rsidRPr="00355457">
        <w:rPr>
          <w:rFonts w:ascii="Times New Roman" w:eastAsia="Times New Roman" w:hAnsi="Times New Roman" w:cs="Times New Roman"/>
          <w:spacing w:val="-12"/>
        </w:rPr>
        <w:tab/>
      </w:r>
      <w:r w:rsidRPr="00A8300C">
        <w:rPr>
          <w:rFonts w:ascii="Times New Roman" w:eastAsia="Times New Roman" w:hAnsi="Times New Roman" w:cs="Times New Roman"/>
          <w:spacing w:val="-12"/>
        </w:rPr>
        <w:t xml:space="preserve">                                   ______________________________</w:t>
      </w:r>
    </w:p>
    <w:p w:rsidR="00B270B5" w:rsidRPr="00A8300C" w:rsidRDefault="00B270B5" w:rsidP="00B270B5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spacing w:val="-19"/>
        </w:rPr>
      </w:pPr>
      <w:r w:rsidRPr="00A8300C">
        <w:rPr>
          <w:rFonts w:ascii="Times New Roman" w:eastAsia="Times New Roman" w:hAnsi="Times New Roman" w:cs="Times New Roman"/>
          <w:spacing w:val="-12"/>
        </w:rPr>
        <w:t xml:space="preserve">Подпись </w:t>
      </w:r>
      <w:r w:rsidRPr="00A8300C">
        <w:rPr>
          <w:rFonts w:ascii="Times New Roman" w:eastAsia="Times New Roman" w:hAnsi="Times New Roman" w:cs="Times New Roman"/>
          <w:spacing w:val="-12"/>
        </w:rPr>
        <w:tab/>
      </w:r>
      <w:r w:rsidRPr="00A8300C">
        <w:rPr>
          <w:rFonts w:ascii="Times New Roman" w:eastAsia="Times New Roman" w:hAnsi="Times New Roman" w:cs="Times New Roman"/>
          <w:spacing w:val="-12"/>
        </w:rPr>
        <w:tab/>
        <w:t xml:space="preserve">             </w:t>
      </w:r>
      <w:r w:rsidRPr="00A8300C">
        <w:rPr>
          <w:rFonts w:ascii="Times New Roman" w:eastAsia="Times New Roman" w:hAnsi="Times New Roman" w:cs="Times New Roman"/>
          <w:spacing w:val="-19"/>
        </w:rPr>
        <w:t>ФИО:</w:t>
      </w:r>
      <w:r w:rsidRPr="00A8300C">
        <w:rPr>
          <w:rFonts w:ascii="Times New Roman" w:eastAsia="Times New Roman" w:hAnsi="Times New Roman" w:cs="Times New Roman"/>
          <w:spacing w:val="-19"/>
        </w:rPr>
        <w:tab/>
      </w:r>
      <w:r w:rsidRPr="00A8300C">
        <w:rPr>
          <w:rFonts w:ascii="Times New Roman" w:eastAsia="Times New Roman" w:hAnsi="Times New Roman" w:cs="Times New Roman"/>
          <w:spacing w:val="-19"/>
        </w:rPr>
        <w:tab/>
      </w:r>
      <w:r w:rsidRPr="00A8300C">
        <w:rPr>
          <w:rFonts w:ascii="Times New Roman" w:eastAsia="Times New Roman" w:hAnsi="Times New Roman" w:cs="Times New Roman"/>
          <w:spacing w:val="-19"/>
        </w:rPr>
        <w:tab/>
      </w:r>
      <w:r w:rsidRPr="00A8300C">
        <w:rPr>
          <w:rFonts w:ascii="Times New Roman" w:eastAsia="Times New Roman" w:hAnsi="Times New Roman" w:cs="Times New Roman"/>
          <w:spacing w:val="-19"/>
        </w:rPr>
        <w:tab/>
      </w:r>
      <w:r w:rsidRPr="00A8300C">
        <w:rPr>
          <w:rFonts w:ascii="Times New Roman" w:eastAsia="Times New Roman" w:hAnsi="Times New Roman" w:cs="Times New Roman"/>
          <w:spacing w:val="-19"/>
        </w:rPr>
        <w:tab/>
        <w:t>дата</w:t>
      </w:r>
    </w:p>
    <w:p w:rsidR="00B270B5" w:rsidRPr="00A8300C" w:rsidRDefault="00B270B5" w:rsidP="00B270B5">
      <w:pPr>
        <w:shd w:val="clear" w:color="auto" w:fill="FFFFFF"/>
        <w:spacing w:before="120" w:after="0"/>
        <w:rPr>
          <w:rFonts w:ascii="Times New Roman" w:eastAsiaTheme="minorHAnsi" w:hAnsi="Times New Roman" w:cs="Times New Roman"/>
        </w:rPr>
      </w:pPr>
      <w:r w:rsidRPr="00A8300C">
        <w:rPr>
          <w:rFonts w:ascii="Times New Roman" w:eastAsia="Times New Roman" w:hAnsi="Times New Roman" w:cs="Times New Roman"/>
          <w:b/>
          <w:bCs/>
          <w:spacing w:val="-11"/>
        </w:rPr>
        <w:t>Список верен:</w:t>
      </w:r>
    </w:p>
    <w:p w:rsidR="00B270B5" w:rsidRPr="00A8300C" w:rsidRDefault="00B270B5" w:rsidP="00B270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2"/>
        </w:rPr>
      </w:pPr>
      <w:r w:rsidRPr="00A8300C">
        <w:rPr>
          <w:rFonts w:ascii="Times New Roman" w:eastAsia="Times New Roman" w:hAnsi="Times New Roman" w:cs="Times New Roman"/>
          <w:spacing w:val="-11"/>
        </w:rPr>
        <w:t xml:space="preserve">Ученый секретарь </w:t>
      </w:r>
      <w:r w:rsidRPr="00A8300C">
        <w:rPr>
          <w:rFonts w:ascii="Times New Roman" w:eastAsia="Times New Roman" w:hAnsi="Times New Roman" w:cs="Times New Roman"/>
          <w:spacing w:val="-12"/>
        </w:rPr>
        <w:tab/>
        <w:t xml:space="preserve">                                  ________________________</w:t>
      </w:r>
      <w:r w:rsidRPr="00A8300C">
        <w:rPr>
          <w:rFonts w:ascii="Times New Roman" w:eastAsia="Times New Roman" w:hAnsi="Times New Roman" w:cs="Times New Roman"/>
          <w:spacing w:val="-12"/>
        </w:rPr>
        <w:tab/>
        <w:t xml:space="preserve"> __</w:t>
      </w:r>
      <w:proofErr w:type="spellStart"/>
      <w:r w:rsidRPr="00A8300C">
        <w:rPr>
          <w:rFonts w:ascii="Times New Roman" w:eastAsia="Times New Roman" w:hAnsi="Times New Roman" w:cs="Times New Roman"/>
          <w:spacing w:val="-12"/>
        </w:rPr>
        <w:t>Т</w:t>
      </w:r>
      <w:r w:rsidRPr="00A8300C">
        <w:rPr>
          <w:rFonts w:ascii="Times New Roman" w:eastAsia="Times New Roman" w:hAnsi="Times New Roman" w:cs="Times New Roman"/>
          <w:spacing w:val="-12"/>
          <w:u w:val="single"/>
        </w:rPr>
        <w:t>аштобаева</w:t>
      </w:r>
      <w:proofErr w:type="spellEnd"/>
      <w:r w:rsidRPr="00A8300C">
        <w:rPr>
          <w:rFonts w:ascii="Times New Roman" w:eastAsia="Times New Roman" w:hAnsi="Times New Roman" w:cs="Times New Roman"/>
          <w:spacing w:val="-12"/>
          <w:u w:val="single"/>
        </w:rPr>
        <w:t xml:space="preserve">  Б.Э.</w:t>
      </w:r>
      <w:r w:rsidRPr="00A8300C">
        <w:rPr>
          <w:rFonts w:ascii="Times New Roman" w:eastAsia="Times New Roman" w:hAnsi="Times New Roman" w:cs="Times New Roman"/>
          <w:spacing w:val="-12"/>
        </w:rPr>
        <w:t>____</w:t>
      </w:r>
      <w:r w:rsidRPr="00A8300C">
        <w:rPr>
          <w:rFonts w:ascii="Times New Roman" w:eastAsia="Times New Roman" w:hAnsi="Times New Roman" w:cs="Times New Roman"/>
          <w:spacing w:val="-12"/>
        </w:rPr>
        <w:tab/>
        <w:t xml:space="preserve">                                    ______________________________</w:t>
      </w:r>
    </w:p>
    <w:p w:rsidR="00C55794" w:rsidRDefault="00B270B5" w:rsidP="00B270B5">
      <w:pPr>
        <w:shd w:val="clear" w:color="auto" w:fill="FFFFFF"/>
        <w:spacing w:after="0" w:line="240" w:lineRule="auto"/>
        <w:ind w:left="3540" w:firstLine="708"/>
      </w:pPr>
      <w:r w:rsidRPr="00A8300C">
        <w:rPr>
          <w:rFonts w:ascii="Times New Roman" w:eastAsia="Times New Roman" w:hAnsi="Times New Roman" w:cs="Times New Roman"/>
          <w:spacing w:val="-12"/>
        </w:rPr>
        <w:t xml:space="preserve">Подпись </w:t>
      </w:r>
      <w:r w:rsidRPr="00A8300C">
        <w:rPr>
          <w:rFonts w:ascii="Times New Roman" w:eastAsia="Times New Roman" w:hAnsi="Times New Roman" w:cs="Times New Roman"/>
          <w:spacing w:val="-12"/>
        </w:rPr>
        <w:tab/>
      </w:r>
      <w:r w:rsidRPr="00A8300C">
        <w:rPr>
          <w:rFonts w:ascii="Times New Roman" w:eastAsia="Times New Roman" w:hAnsi="Times New Roman" w:cs="Times New Roman"/>
          <w:spacing w:val="-12"/>
        </w:rPr>
        <w:tab/>
        <w:t xml:space="preserve">             </w:t>
      </w:r>
      <w:r w:rsidRPr="00A8300C">
        <w:rPr>
          <w:rFonts w:ascii="Times New Roman" w:eastAsia="Times New Roman" w:hAnsi="Times New Roman" w:cs="Times New Roman"/>
          <w:spacing w:val="-19"/>
        </w:rPr>
        <w:t>ФИО:</w:t>
      </w:r>
      <w:r w:rsidRPr="00A8300C">
        <w:rPr>
          <w:rFonts w:ascii="Times New Roman" w:eastAsia="Times New Roman" w:hAnsi="Times New Roman" w:cs="Times New Roman"/>
          <w:spacing w:val="-19"/>
        </w:rPr>
        <w:tab/>
      </w:r>
      <w:r w:rsidRPr="00A8300C">
        <w:rPr>
          <w:rFonts w:ascii="Times New Roman" w:eastAsia="Times New Roman" w:hAnsi="Times New Roman" w:cs="Times New Roman"/>
          <w:spacing w:val="-19"/>
        </w:rPr>
        <w:tab/>
      </w:r>
      <w:r w:rsidRPr="00A8300C">
        <w:rPr>
          <w:rFonts w:ascii="Times New Roman" w:eastAsia="Times New Roman" w:hAnsi="Times New Roman" w:cs="Times New Roman"/>
          <w:spacing w:val="-19"/>
        </w:rPr>
        <w:tab/>
      </w:r>
      <w:r w:rsidRPr="00A8300C">
        <w:rPr>
          <w:rFonts w:ascii="Times New Roman" w:eastAsia="Times New Roman" w:hAnsi="Times New Roman" w:cs="Times New Roman"/>
          <w:spacing w:val="-19"/>
        </w:rPr>
        <w:tab/>
      </w:r>
      <w:r w:rsidRPr="00A8300C">
        <w:rPr>
          <w:rFonts w:ascii="Times New Roman" w:eastAsia="Times New Roman" w:hAnsi="Times New Roman" w:cs="Times New Roman"/>
          <w:spacing w:val="-19"/>
        </w:rPr>
        <w:tab/>
        <w:t>дата</w:t>
      </w:r>
    </w:p>
    <w:sectPr w:rsidR="00C55794" w:rsidSect="007C0583">
      <w:footerReference w:type="default" r:id="rId22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D98" w:rsidRDefault="00653D98" w:rsidP="007C0583">
      <w:pPr>
        <w:spacing w:after="0" w:line="240" w:lineRule="auto"/>
      </w:pPr>
      <w:r>
        <w:separator/>
      </w:r>
    </w:p>
  </w:endnote>
  <w:endnote w:type="continuationSeparator" w:id="0">
    <w:p w:rsidR="00653D98" w:rsidRDefault="00653D98" w:rsidP="007C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699790"/>
      <w:docPartObj>
        <w:docPartGallery w:val="Page Numbers (Bottom of Page)"/>
        <w:docPartUnique/>
      </w:docPartObj>
    </w:sdtPr>
    <w:sdtEndPr/>
    <w:sdtContent>
      <w:p w:rsidR="007C0583" w:rsidRDefault="007C058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928">
          <w:rPr>
            <w:noProof/>
          </w:rPr>
          <w:t>4</w:t>
        </w:r>
        <w:r>
          <w:fldChar w:fldCharType="end"/>
        </w:r>
      </w:p>
    </w:sdtContent>
  </w:sdt>
  <w:p w:rsidR="007C0583" w:rsidRDefault="007C05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D98" w:rsidRDefault="00653D98" w:rsidP="007C0583">
      <w:pPr>
        <w:spacing w:after="0" w:line="240" w:lineRule="auto"/>
      </w:pPr>
      <w:r>
        <w:separator/>
      </w:r>
    </w:p>
  </w:footnote>
  <w:footnote w:type="continuationSeparator" w:id="0">
    <w:p w:rsidR="00653D98" w:rsidRDefault="00653D98" w:rsidP="007C0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D1517"/>
    <w:multiLevelType w:val="hybridMultilevel"/>
    <w:tmpl w:val="7C46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01" w:hanging="360"/>
      </w:pPr>
    </w:lvl>
    <w:lvl w:ilvl="2" w:tplc="0419001B" w:tentative="1">
      <w:start w:val="1"/>
      <w:numFmt w:val="lowerRoman"/>
      <w:lvlText w:val="%3."/>
      <w:lvlJc w:val="right"/>
      <w:pPr>
        <w:ind w:left="1521" w:hanging="180"/>
      </w:pPr>
    </w:lvl>
    <w:lvl w:ilvl="3" w:tplc="0419000F" w:tentative="1">
      <w:start w:val="1"/>
      <w:numFmt w:val="decimal"/>
      <w:lvlText w:val="%4."/>
      <w:lvlJc w:val="left"/>
      <w:pPr>
        <w:ind w:left="2241" w:hanging="360"/>
      </w:pPr>
    </w:lvl>
    <w:lvl w:ilvl="4" w:tplc="04190019" w:tentative="1">
      <w:start w:val="1"/>
      <w:numFmt w:val="lowerLetter"/>
      <w:lvlText w:val="%5."/>
      <w:lvlJc w:val="left"/>
      <w:pPr>
        <w:ind w:left="2961" w:hanging="360"/>
      </w:pPr>
    </w:lvl>
    <w:lvl w:ilvl="5" w:tplc="0419001B" w:tentative="1">
      <w:start w:val="1"/>
      <w:numFmt w:val="lowerRoman"/>
      <w:lvlText w:val="%6."/>
      <w:lvlJc w:val="right"/>
      <w:pPr>
        <w:ind w:left="3681" w:hanging="180"/>
      </w:pPr>
    </w:lvl>
    <w:lvl w:ilvl="6" w:tplc="0419000F" w:tentative="1">
      <w:start w:val="1"/>
      <w:numFmt w:val="decimal"/>
      <w:lvlText w:val="%7."/>
      <w:lvlJc w:val="left"/>
      <w:pPr>
        <w:ind w:left="4401" w:hanging="360"/>
      </w:pPr>
    </w:lvl>
    <w:lvl w:ilvl="7" w:tplc="04190019" w:tentative="1">
      <w:start w:val="1"/>
      <w:numFmt w:val="lowerLetter"/>
      <w:lvlText w:val="%8."/>
      <w:lvlJc w:val="left"/>
      <w:pPr>
        <w:ind w:left="5121" w:hanging="360"/>
      </w:pPr>
    </w:lvl>
    <w:lvl w:ilvl="8" w:tplc="0419001B" w:tentative="1">
      <w:start w:val="1"/>
      <w:numFmt w:val="lowerRoman"/>
      <w:lvlText w:val="%9."/>
      <w:lvlJc w:val="right"/>
      <w:pPr>
        <w:ind w:left="5841" w:hanging="180"/>
      </w:pPr>
    </w:lvl>
  </w:abstractNum>
  <w:abstractNum w:abstractNumId="1">
    <w:nsid w:val="298D4743"/>
    <w:multiLevelType w:val="hybridMultilevel"/>
    <w:tmpl w:val="F9200826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008B0"/>
    <w:multiLevelType w:val="hybridMultilevel"/>
    <w:tmpl w:val="B468A6C6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>
    <w:nsid w:val="2BEE01EA"/>
    <w:multiLevelType w:val="hybridMultilevel"/>
    <w:tmpl w:val="EA649536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>
    <w:nsid w:val="52DD3738"/>
    <w:multiLevelType w:val="hybridMultilevel"/>
    <w:tmpl w:val="A60A617C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">
    <w:nsid w:val="58684F66"/>
    <w:multiLevelType w:val="hybridMultilevel"/>
    <w:tmpl w:val="4716900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E9"/>
    <w:rsid w:val="0009554E"/>
    <w:rsid w:val="000C4403"/>
    <w:rsid w:val="000D098C"/>
    <w:rsid w:val="000E7BAE"/>
    <w:rsid w:val="00112796"/>
    <w:rsid w:val="0013586E"/>
    <w:rsid w:val="001D3F06"/>
    <w:rsid w:val="00201EE9"/>
    <w:rsid w:val="002B0928"/>
    <w:rsid w:val="00340220"/>
    <w:rsid w:val="00355457"/>
    <w:rsid w:val="00370CDA"/>
    <w:rsid w:val="003C58C5"/>
    <w:rsid w:val="003F2B3E"/>
    <w:rsid w:val="00486D28"/>
    <w:rsid w:val="005059DE"/>
    <w:rsid w:val="00547F01"/>
    <w:rsid w:val="00574928"/>
    <w:rsid w:val="0059516F"/>
    <w:rsid w:val="005C4E18"/>
    <w:rsid w:val="005E3BA7"/>
    <w:rsid w:val="00653D98"/>
    <w:rsid w:val="00763EA6"/>
    <w:rsid w:val="007B3913"/>
    <w:rsid w:val="007C0583"/>
    <w:rsid w:val="008847A9"/>
    <w:rsid w:val="008F2380"/>
    <w:rsid w:val="0096405A"/>
    <w:rsid w:val="00A2410F"/>
    <w:rsid w:val="00A264C7"/>
    <w:rsid w:val="00A8300C"/>
    <w:rsid w:val="00AA79F2"/>
    <w:rsid w:val="00AB385F"/>
    <w:rsid w:val="00B004D0"/>
    <w:rsid w:val="00B16E7D"/>
    <w:rsid w:val="00B270B5"/>
    <w:rsid w:val="00B40117"/>
    <w:rsid w:val="00B6650C"/>
    <w:rsid w:val="00B87BE4"/>
    <w:rsid w:val="00BF2C5F"/>
    <w:rsid w:val="00C55794"/>
    <w:rsid w:val="00C63DA9"/>
    <w:rsid w:val="00C93831"/>
    <w:rsid w:val="00D25F88"/>
    <w:rsid w:val="00D76ABB"/>
    <w:rsid w:val="00D82BAE"/>
    <w:rsid w:val="00D924F3"/>
    <w:rsid w:val="00DE02BB"/>
    <w:rsid w:val="00E32A3A"/>
    <w:rsid w:val="00E33263"/>
    <w:rsid w:val="00E43A9D"/>
    <w:rsid w:val="00EA18C4"/>
    <w:rsid w:val="00ED4322"/>
    <w:rsid w:val="00EF5509"/>
    <w:rsid w:val="00F37E57"/>
    <w:rsid w:val="00FA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FC3AC-E577-479F-BBA9-95D8718C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EE9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01EE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01EE9"/>
    <w:pPr>
      <w:spacing w:after="200" w:line="276" w:lineRule="auto"/>
      <w:ind w:left="720"/>
      <w:contextualSpacing/>
    </w:pPr>
    <w:rPr>
      <w:rFonts w:ascii="Times New Roman" w:eastAsiaTheme="minorHAnsi" w:hAnsi="Times New Roman" w:cs="Times New Roman"/>
      <w:color w:val="auto"/>
      <w:sz w:val="24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7C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0583"/>
    <w:rPr>
      <w:rFonts w:ascii="Calibri" w:eastAsia="Calibri" w:hAnsi="Calibri" w:cs="Calibri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7C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0583"/>
    <w:rPr>
      <w:rFonts w:ascii="Calibri" w:eastAsia="Calibri" w:hAnsi="Calibri" w:cs="Calibri"/>
      <w:color w:val="000000"/>
      <w:lang w:eastAsia="ru-RU"/>
    </w:rPr>
  </w:style>
  <w:style w:type="character" w:styleId="a8">
    <w:name w:val="Hyperlink"/>
    <w:basedOn w:val="a0"/>
    <w:uiPriority w:val="99"/>
    <w:unhideWhenUsed/>
    <w:rsid w:val="000C44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download/elibrary_25797667_39112069.pdf" TargetMode="External"/><Relationship Id="rId13" Type="http://schemas.openxmlformats.org/officeDocument/2006/relationships/hyperlink" Target="https://elibrary.ru/download/elibrary_35563599_29810769.pdf" TargetMode="External"/><Relationship Id="rId18" Type="http://schemas.openxmlformats.org/officeDocument/2006/relationships/hyperlink" Target="https://elibrary.ru/contents.asp?id=41291179&amp;selid=41291276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item.asp?id=4103383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library.ru/download/elibrary_36273635_21616341.pdf" TargetMode="External"/><Relationship Id="rId17" Type="http://schemas.openxmlformats.org/officeDocument/2006/relationships/hyperlink" Target="https://www.elibrary.ru/download/elibrary_41291276_3245847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41291276" TargetMode="External"/><Relationship Id="rId20" Type="http://schemas.openxmlformats.org/officeDocument/2006/relationships/hyperlink" Target="https://elibrary.ru/item.asp?id=410340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download/elibrary_30513808_47873666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library.ru/download/elibrary_35563604_41921822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ran-nauka.ru/wp-content/uploads/2014/09/Nauka-8-2017.pdf" TargetMode="External"/><Relationship Id="rId19" Type="http://schemas.openxmlformats.org/officeDocument/2006/relationships/hyperlink" Target="https://elibrary.ru/item.asp?id=410340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download/elibrary_26716822_56622903.pdf" TargetMode="External"/><Relationship Id="rId14" Type="http://schemas.openxmlformats.org/officeDocument/2006/relationships/hyperlink" Target="https://elibrary.ru/download/elibrary_35563597_79908425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3DB3F-3435-4C77-842F-A1E42A29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9-22T09:20:00Z</dcterms:created>
  <dcterms:modified xsi:type="dcterms:W3CDTF">2020-09-22T09:24:00Z</dcterms:modified>
</cp:coreProperties>
</file>